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D2AB" w14:textId="28040CF5" w:rsidR="00B637AB" w:rsidRDefault="00B11EA9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057DD" wp14:editId="19623C9C">
                <wp:simplePos x="0" y="0"/>
                <wp:positionH relativeFrom="rightMargin">
                  <wp:posOffset>-403225</wp:posOffset>
                </wp:positionH>
                <wp:positionV relativeFrom="paragraph">
                  <wp:posOffset>-653415</wp:posOffset>
                </wp:positionV>
                <wp:extent cx="701040" cy="223520"/>
                <wp:effectExtent l="0" t="0" r="22860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6E43" w14:textId="571241BF" w:rsidR="00B637AB" w:rsidRDefault="00454877" w:rsidP="0078283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F95F6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3D65C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57D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1.75pt;margin-top:-51.45pt;width:55.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" fillcolor="white [3201]" strokeweight="1pt">
                <v:textbox>
                  <w:txbxContent>
                    <w:p w14:paraId="134D6E43" w14:textId="571241BF" w:rsidR="00B637AB" w:rsidRDefault="00454877" w:rsidP="0078283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F95F6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3D65C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47E3A27" wp14:editId="6989C979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AB">
        <w:rPr>
          <w:rFonts w:asciiTheme="minorHAnsi" w:hAnsiTheme="minorHAnsi"/>
          <w:b/>
          <w:sz w:val="32"/>
          <w:szCs w:val="32"/>
        </w:rPr>
        <w:t xml:space="preserve">ACTA DA </w:t>
      </w:r>
      <w:r w:rsidR="003D65CB">
        <w:rPr>
          <w:rFonts w:asciiTheme="minorHAnsi" w:hAnsiTheme="minorHAnsi"/>
          <w:b/>
          <w:sz w:val="32"/>
          <w:szCs w:val="32"/>
        </w:rPr>
        <w:t>SEGUNDA</w:t>
      </w:r>
      <w:r w:rsidR="00B637AB">
        <w:rPr>
          <w:rFonts w:asciiTheme="minorHAnsi" w:hAnsiTheme="minorHAnsi"/>
          <w:b/>
          <w:sz w:val="32"/>
          <w:szCs w:val="32"/>
        </w:rPr>
        <w:t xml:space="preserve"> </w:t>
      </w:r>
      <w:r w:rsidR="00454877">
        <w:rPr>
          <w:rFonts w:asciiTheme="minorHAnsi" w:hAnsiTheme="minorHAnsi"/>
          <w:b/>
          <w:sz w:val="32"/>
          <w:szCs w:val="32"/>
        </w:rPr>
        <w:t>PROBA</w:t>
      </w:r>
      <w:r w:rsidR="00B637AB"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687BC41C" w14:textId="77777777" w:rsidR="00B637AB" w:rsidRDefault="00B637AB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ACTA DE LA </w:t>
      </w:r>
      <w:r w:rsidR="003D65CB">
        <w:rPr>
          <w:rFonts w:asciiTheme="minorHAnsi" w:hAnsiTheme="minorHAnsi"/>
          <w:b/>
          <w:color w:val="808080"/>
          <w:sz w:val="22"/>
          <w:szCs w:val="22"/>
        </w:rPr>
        <w:t>SEGUNDA</w:t>
      </w:r>
      <w:r>
        <w:rPr>
          <w:rFonts w:asciiTheme="minorHAnsi" w:hAnsiTheme="minorHAnsi"/>
          <w:b/>
          <w:color w:val="808080"/>
          <w:sz w:val="22"/>
          <w:szCs w:val="22"/>
        </w:rPr>
        <w:t xml:space="preserve"> </w:t>
      </w:r>
      <w:r w:rsidR="00454877">
        <w:rPr>
          <w:rFonts w:asciiTheme="minorHAnsi" w:hAnsiTheme="minorHAnsi"/>
          <w:b/>
          <w:color w:val="808080"/>
          <w:sz w:val="22"/>
          <w:szCs w:val="22"/>
        </w:rPr>
        <w:t>PRUEBA</w:t>
      </w:r>
      <w:r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6F1F45C7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1DC4DACE" w14:textId="37A40A64" w:rsidR="00B637AB" w:rsidRDefault="00454877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7F63B5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PROFESOR</w:t>
      </w:r>
      <w:r w:rsidR="00B56C95">
        <w:rPr>
          <w:rFonts w:asciiTheme="minorHAnsi" w:hAnsiTheme="minorHAnsi"/>
          <w:sz w:val="22"/>
          <w:szCs w:val="22"/>
        </w:rPr>
        <w:t>AS E PROFESORES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TULAR</w:t>
      </w:r>
      <w:r w:rsidR="00B56C95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DE UNIVERSIDADE</w:t>
      </w:r>
      <w:r w:rsidR="00F95F64">
        <w:rPr>
          <w:rFonts w:asciiTheme="minorHAnsi" w:hAnsiTheme="minorHAnsi"/>
          <w:sz w:val="22"/>
          <w:szCs w:val="22"/>
        </w:rPr>
        <w:t xml:space="preserve"> ACTIVIDADE ASISTENCIAL VINCULADA</w:t>
      </w:r>
    </w:p>
    <w:tbl>
      <w:tblPr>
        <w:tblW w:w="10356" w:type="dxa"/>
        <w:jc w:val="center"/>
        <w:tblLook w:val="04A0" w:firstRow="1" w:lastRow="0" w:firstColumn="1" w:lastColumn="0" w:noHBand="0" w:noVBand="1"/>
      </w:tblPr>
      <w:tblGrid>
        <w:gridCol w:w="1555"/>
        <w:gridCol w:w="282"/>
        <w:gridCol w:w="424"/>
        <w:gridCol w:w="283"/>
        <w:gridCol w:w="34"/>
        <w:gridCol w:w="1381"/>
        <w:gridCol w:w="2207"/>
        <w:gridCol w:w="1469"/>
        <w:gridCol w:w="1273"/>
        <w:gridCol w:w="1448"/>
      </w:tblGrid>
      <w:tr w:rsidR="00B637AB" w14:paraId="74DEA0A2" w14:textId="77777777" w:rsidTr="004F273E">
        <w:trPr>
          <w:trHeight w:val="454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03BD324" w14:textId="396B2117" w:rsidR="00B637AB" w:rsidRDefault="00C30E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221FF774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87B2890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F95F6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3F64DBC8" w14:textId="37CFF9AD" w:rsidR="00C30E6B" w:rsidRDefault="00C30E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ód. de la plaza: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B505BCE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7A02021C" w14:textId="77777777" w:rsidTr="004F273E">
        <w:trPr>
          <w:trHeight w:val="454"/>
          <w:jc w:val="center"/>
        </w:trPr>
        <w:tc>
          <w:tcPr>
            <w:tcW w:w="3959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70FF77B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1BC56CE7" w14:textId="0FF6705F" w:rsidR="00C30E6B" w:rsidRDefault="00C30E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onvocado por Resolución Rectoral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FEF8BBE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0F1A6268" w14:textId="77777777" w:rsidR="00B637AB" w:rsidRDefault="00B637AB" w:rsidP="004548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F95F6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454877">
              <w:rPr>
                <w:rFonts w:ascii="Calibri" w:hAnsi="Calibri"/>
                <w:sz w:val="22"/>
                <w:szCs w:val="22"/>
              </w:rPr>
              <w:t>BO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3D0F036" w14:textId="553C51B1" w:rsidR="00C30E6B" w:rsidRDefault="00C30E6B" w:rsidP="004548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la publicación BOE:</w:t>
            </w:r>
          </w:p>
        </w:tc>
        <w:tc>
          <w:tcPr>
            <w:tcW w:w="14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19C0895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2ACD4395" w14:textId="77777777" w:rsidTr="00C30E6B">
        <w:trPr>
          <w:trHeight w:val="454"/>
          <w:jc w:val="center"/>
        </w:trPr>
        <w:tc>
          <w:tcPr>
            <w:tcW w:w="1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55A1189" w14:textId="77777777" w:rsidR="00B637AB" w:rsidRDefault="00B637AB" w:rsidP="00C30E6B">
            <w:pPr>
              <w:ind w:right="-27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C30E6B">
              <w:rPr>
                <w:rFonts w:ascii="Calibri" w:hAnsi="Calibri"/>
                <w:sz w:val="22"/>
                <w:szCs w:val="22"/>
              </w:rPr>
              <w:t>orpo docente:</w:t>
            </w:r>
          </w:p>
          <w:p w14:paraId="3A17DF0A" w14:textId="4F5839E4" w:rsidR="00C30E6B" w:rsidRDefault="00C30E6B" w:rsidP="00C30E6B">
            <w:pPr>
              <w:ind w:right="-27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uerpo docente:</w:t>
            </w:r>
          </w:p>
        </w:tc>
        <w:tc>
          <w:tcPr>
            <w:tcW w:w="8801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40D447A4" w14:textId="4E866542" w:rsidR="00B637AB" w:rsidRDefault="00B637AB" w:rsidP="004548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B56C95">
              <w:rPr>
                <w:rFonts w:ascii="Calibri" w:hAnsi="Calibri"/>
                <w:b/>
                <w:sz w:val="22"/>
                <w:szCs w:val="22"/>
              </w:rPr>
              <w:t>as e Profesora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54877">
              <w:rPr>
                <w:rFonts w:ascii="Calibri" w:hAnsi="Calibri"/>
                <w:b/>
                <w:sz w:val="22"/>
                <w:szCs w:val="22"/>
              </w:rPr>
              <w:t>Titular</w:t>
            </w:r>
            <w:r w:rsidR="00B56C95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454877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  <w:r w:rsidR="00C30E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95F64">
              <w:rPr>
                <w:rFonts w:ascii="Calibri" w:hAnsi="Calibri"/>
                <w:b/>
                <w:sz w:val="22"/>
                <w:szCs w:val="22"/>
              </w:rPr>
              <w:t>con praza asistencial vinculada</w:t>
            </w:r>
          </w:p>
        </w:tc>
      </w:tr>
      <w:tr w:rsidR="00B637AB" w14:paraId="6FDE9BE6" w14:textId="77777777" w:rsidTr="004F273E">
        <w:trPr>
          <w:trHeight w:val="454"/>
          <w:jc w:val="center"/>
        </w:trPr>
        <w:tc>
          <w:tcPr>
            <w:tcW w:w="254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C20FBC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1FA67F47" w14:textId="5F6DF268" w:rsidR="00C30E6B" w:rsidRDefault="00C30E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Área de conocimiento:</w:t>
            </w:r>
          </w:p>
        </w:tc>
        <w:tc>
          <w:tcPr>
            <w:tcW w:w="781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16D799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E5F51B5" w14:textId="77777777" w:rsidTr="004F273E">
        <w:trPr>
          <w:trHeight w:val="454"/>
          <w:jc w:val="center"/>
        </w:trPr>
        <w:tc>
          <w:tcPr>
            <w:tcW w:w="1837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A0FC509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9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A06B51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C996BC2" w14:textId="77777777" w:rsidTr="004F273E">
        <w:trPr>
          <w:trHeight w:val="454"/>
          <w:jc w:val="center"/>
        </w:trPr>
        <w:tc>
          <w:tcPr>
            <w:tcW w:w="1837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9CE78B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9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40FA479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8C3CF15" w14:textId="77777777" w:rsidTr="004F273E">
        <w:trPr>
          <w:trHeight w:val="454"/>
          <w:jc w:val="center"/>
        </w:trPr>
        <w:tc>
          <w:tcPr>
            <w:tcW w:w="2261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DAC79E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04C7CDA4" w14:textId="1D87DD28" w:rsidR="00C30E6B" w:rsidRDefault="00C30E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Perfil de la plaza:</w:t>
            </w:r>
          </w:p>
        </w:tc>
        <w:tc>
          <w:tcPr>
            <w:tcW w:w="8095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028D01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F4543" w14:paraId="32A54A67" w14:textId="77777777" w:rsidTr="004F273E">
        <w:trPr>
          <w:trHeight w:val="454"/>
          <w:jc w:val="center"/>
        </w:trPr>
        <w:tc>
          <w:tcPr>
            <w:tcW w:w="2578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668980D7" w14:textId="1B443323" w:rsidR="009F4543" w:rsidRDefault="009F4543" w:rsidP="009F45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7778" w:type="dxa"/>
            <w:gridSpan w:val="5"/>
            <w:tcBorders>
              <w:top w:val="single" w:sz="4" w:space="0" w:color="D9D9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44209FF5" w14:textId="226A809C" w:rsidR="009F4543" w:rsidRDefault="009F4543" w:rsidP="009F45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9F4543" w14:paraId="3ACAE2FA" w14:textId="77777777" w:rsidTr="004F273E">
        <w:trPr>
          <w:trHeight w:val="454"/>
          <w:jc w:val="center"/>
        </w:trPr>
        <w:tc>
          <w:tcPr>
            <w:tcW w:w="2261" w:type="dxa"/>
            <w:gridSpan w:val="3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4505180D" w14:textId="77777777" w:rsidR="009F4543" w:rsidRDefault="009F4543" w:rsidP="009F45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26D5E5A2" w14:textId="41D09728" w:rsidR="00C30E6B" w:rsidRDefault="00C30E6B" w:rsidP="009F45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Perfil de la plaza:</w:t>
            </w:r>
          </w:p>
        </w:tc>
        <w:tc>
          <w:tcPr>
            <w:tcW w:w="8095" w:type="dxa"/>
            <w:gridSpan w:val="7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6D7404E" w14:textId="77777777" w:rsidR="009F4543" w:rsidRDefault="009F4543" w:rsidP="009F45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4543" w14:paraId="47E74F94" w14:textId="77777777" w:rsidTr="004F273E">
        <w:trPr>
          <w:trHeight w:val="454"/>
          <w:jc w:val="center"/>
        </w:trPr>
        <w:tc>
          <w:tcPr>
            <w:tcW w:w="2261" w:type="dxa"/>
            <w:gridSpan w:val="3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A8FFA" w14:textId="0FE4BBF5" w:rsidR="009F4543" w:rsidRDefault="009F4543" w:rsidP="009F45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8095" w:type="dxa"/>
            <w:gridSpan w:val="7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5D6F" w14:textId="77777777" w:rsidR="009F4543" w:rsidRDefault="009F4543" w:rsidP="009F45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EC3278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10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285"/>
        <w:gridCol w:w="258"/>
        <w:gridCol w:w="272"/>
        <w:gridCol w:w="35"/>
        <w:gridCol w:w="238"/>
        <w:gridCol w:w="898"/>
        <w:gridCol w:w="140"/>
        <w:gridCol w:w="3424"/>
        <w:gridCol w:w="399"/>
        <w:gridCol w:w="712"/>
        <w:gridCol w:w="283"/>
        <w:gridCol w:w="138"/>
        <w:gridCol w:w="290"/>
        <w:gridCol w:w="423"/>
        <w:gridCol w:w="418"/>
        <w:gridCol w:w="293"/>
        <w:gridCol w:w="139"/>
        <w:gridCol w:w="142"/>
        <w:gridCol w:w="410"/>
        <w:gridCol w:w="584"/>
        <w:gridCol w:w="215"/>
        <w:gridCol w:w="60"/>
        <w:gridCol w:w="125"/>
        <w:gridCol w:w="26"/>
      </w:tblGrid>
      <w:tr w:rsidR="006018AD" w:rsidRPr="005259B8" w14:paraId="093864E3" w14:textId="77777777" w:rsidTr="006018AD">
        <w:trPr>
          <w:gridAfter w:val="4"/>
          <w:wAfter w:w="426" w:type="dxa"/>
          <w:trHeight w:val="397"/>
          <w:jc w:val="center"/>
        </w:trPr>
        <w:tc>
          <w:tcPr>
            <w:tcW w:w="7441" w:type="dxa"/>
            <w:gridSpan w:val="14"/>
            <w:shd w:val="clear" w:color="auto" w:fill="auto"/>
            <w:vAlign w:val="center"/>
          </w:tcPr>
          <w:p w14:paraId="5F78CFA0" w14:textId="77777777" w:rsidR="006018AD" w:rsidRPr="008F4AE5" w:rsidRDefault="006018AD" w:rsidP="00B50A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7"/>
            <w:shd w:val="clear" w:color="auto" w:fill="auto"/>
            <w:vAlign w:val="bottom"/>
          </w:tcPr>
          <w:p w14:paraId="38C218A6" w14:textId="77777777" w:rsidR="006018AD" w:rsidRPr="005F00E6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6018AD" w:rsidRPr="008F4AE5" w14:paraId="45E28AD2" w14:textId="77777777" w:rsidTr="006018AD">
        <w:trPr>
          <w:gridBefore w:val="2"/>
          <w:gridAfter w:val="4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9DC8B6" w14:textId="77777777" w:rsidR="006018AD" w:rsidRDefault="006018AD" w:rsidP="00B50A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5382FE01" w14:textId="04D4A892" w:rsidR="00C30E6B" w:rsidRPr="00DD5E4E" w:rsidRDefault="00C30E6B" w:rsidP="00B50A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C28323" w14:textId="77777777" w:rsidR="006018AD" w:rsidRDefault="006018AD" w:rsidP="00B50A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3574647" w14:textId="662DC189" w:rsidR="00C30E6B" w:rsidRPr="005259B8" w:rsidRDefault="00C30E6B" w:rsidP="00B50A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2FEA6F" w14:textId="77777777" w:rsidR="006018AD" w:rsidRPr="00DD16B0" w:rsidRDefault="006018AD" w:rsidP="00B50A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17998" w14:textId="77777777" w:rsidR="006018AD" w:rsidRPr="00DD16B0" w:rsidRDefault="006018AD" w:rsidP="00B50A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6018AD" w:rsidRPr="008F4AE5" w14:paraId="579AB0ED" w14:textId="77777777" w:rsidTr="006018AD">
        <w:trPr>
          <w:gridBefore w:val="2"/>
          <w:gridAfter w:val="4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46286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660E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E37B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2A899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74D7CCEF" w14:textId="77777777" w:rsidTr="006018AD">
        <w:trPr>
          <w:gridBefore w:val="2"/>
          <w:gridAfter w:val="4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2488A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5CB2B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0262F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5B2C4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445C61E8" w14:textId="77777777" w:rsidTr="006018AD">
        <w:trPr>
          <w:gridBefore w:val="2"/>
          <w:gridAfter w:val="4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DF4D2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7F05E9D6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8B6DF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C53DE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A30BB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6D2637D4" w14:textId="77777777" w:rsidTr="006018AD">
        <w:trPr>
          <w:gridBefore w:val="2"/>
          <w:gridAfter w:val="4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4D14E" w14:textId="77777777" w:rsidR="006018AD" w:rsidRDefault="006018AD" w:rsidP="00B50AF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A7E76E0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34B89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5B0A5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676BE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8F4AE5" w14:paraId="1B8953C4" w14:textId="77777777" w:rsidTr="006018AD">
        <w:trPr>
          <w:gridBefore w:val="2"/>
          <w:gridAfter w:val="4"/>
          <w:wBefore w:w="354" w:type="dxa"/>
          <w:wAfter w:w="426" w:type="dxa"/>
          <w:trHeight w:val="397"/>
          <w:jc w:val="center"/>
        </w:trPr>
        <w:tc>
          <w:tcPr>
            <w:tcW w:w="170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8B3ED" w14:textId="77777777" w:rsidR="006018AD" w:rsidRPr="00835775" w:rsidRDefault="006018AD" w:rsidP="00B50AFE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05B8B4E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BDAB9" w14:textId="77777777" w:rsidR="006018AD" w:rsidRPr="005259B8" w:rsidRDefault="006018AD" w:rsidP="00B50AFE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2A534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88600" w14:textId="77777777" w:rsidR="006018AD" w:rsidRPr="005259B8" w:rsidRDefault="006018AD" w:rsidP="00B50AFE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bCs/>
                <w:sz w:val="20"/>
              </w:rPr>
            </w:r>
            <w:r w:rsidR="004068BE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6018AD" w:rsidRPr="006936FB" w14:paraId="295975AC" w14:textId="77777777" w:rsidTr="006F0D7C">
        <w:trPr>
          <w:gridBefore w:val="2"/>
          <w:gridAfter w:val="4"/>
          <w:wBefore w:w="354" w:type="dxa"/>
          <w:wAfter w:w="426" w:type="dxa"/>
          <w:trHeight w:val="170"/>
          <w:jc w:val="center"/>
        </w:trPr>
        <w:tc>
          <w:tcPr>
            <w:tcW w:w="9496" w:type="dxa"/>
            <w:gridSpan w:val="19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F4EA8" w14:textId="77777777" w:rsidR="006018AD" w:rsidRPr="006936FB" w:rsidRDefault="006018AD" w:rsidP="00B50AFE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637AB" w:rsidRPr="00AB704D" w14:paraId="1D21DF2F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2"/>
          <w:wBefore w:w="69" w:type="dxa"/>
          <w:wAfter w:w="3125" w:type="dxa"/>
          <w:trHeight w:val="340"/>
          <w:jc w:val="center"/>
        </w:trPr>
        <w:tc>
          <w:tcPr>
            <w:tcW w:w="7082" w:type="dxa"/>
            <w:gridSpan w:val="12"/>
            <w:shd w:val="clear" w:color="auto" w:fill="D9D9D9" w:themeFill="background1" w:themeFillShade="D9"/>
            <w:vAlign w:val="center"/>
            <w:hideMark/>
          </w:tcPr>
          <w:p w14:paraId="6024ADE4" w14:textId="77777777" w:rsidR="00B637AB" w:rsidRPr="00AB704D" w:rsidRDefault="00B637AB" w:rsidP="008A5206">
            <w:pPr>
              <w:pStyle w:val="Prrafodelista"/>
              <w:numPr>
                <w:ilvl w:val="0"/>
                <w:numId w:val="4"/>
              </w:numPr>
              <w:ind w:left="351" w:hanging="284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REALIZACIÓN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DA </w:t>
            </w:r>
            <w:r w:rsidR="00881CF0" w:rsidRPr="00AB704D">
              <w:rPr>
                <w:rFonts w:asciiTheme="minorHAnsi" w:hAnsiTheme="minorHAnsi"/>
                <w:b/>
                <w:sz w:val="22"/>
                <w:szCs w:val="22"/>
              </w:rPr>
              <w:t>SEGUNDA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54877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Pr="00AB704D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7A2FF6F4" w14:textId="77777777" w:rsidR="00966072" w:rsidRPr="00454877" w:rsidRDefault="00966072" w:rsidP="00454877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454877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ACUERDO DE REALIZACION DE LA SEGUNDA </w:t>
            </w:r>
            <w:r w:rsidR="00454877" w:rsidRPr="00454877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PRUEBA</w:t>
            </w:r>
            <w:r w:rsidRPr="00454877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DEL CONCURSO</w:t>
            </w:r>
          </w:p>
        </w:tc>
      </w:tr>
      <w:tr w:rsidR="00B637AB" w14:paraId="68CAC081" w14:textId="77777777" w:rsidTr="004F273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1098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BE152" w14:textId="1D123A3E" w:rsidR="00B637AB" w:rsidRDefault="00B637AB" w:rsidP="00DF005D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  <w:p w14:paraId="74765C6D" w14:textId="77777777" w:rsidR="00C30E6B" w:rsidRDefault="00C30E6B" w:rsidP="00DF005D">
            <w:pPr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  <w:p w14:paraId="630D4A81" w14:textId="77777777" w:rsidR="00C30E6B" w:rsidRDefault="00C30E6B" w:rsidP="00C30E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, ____ de _______________ do 20____</w:t>
            </w:r>
          </w:p>
          <w:p w14:paraId="267FD910" w14:textId="77777777" w:rsidR="00B637AB" w:rsidRPr="00DD3653" w:rsidRDefault="00B637AB" w:rsidP="00DF005D">
            <w:pPr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DD3653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/ </w:t>
            </w:r>
            <w:r w:rsidR="00DD3653" w:rsidRPr="00DD3653">
              <w:rPr>
                <w:rFonts w:asciiTheme="minorHAnsi" w:hAnsiTheme="minorHAnsi"/>
                <w:b/>
                <w:color w:val="808080"/>
                <w:sz w:val="20"/>
                <w:vertAlign w:val="superscript"/>
              </w:rPr>
              <w:t>LUGAR Y FECHA</w:t>
            </w:r>
          </w:p>
          <w:p w14:paraId="63537C0C" w14:textId="3A8E9193" w:rsidR="006F0D7C" w:rsidRPr="00E3302B" w:rsidRDefault="00DD3653" w:rsidP="00695BC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unidos os membros da comisión </w:t>
            </w:r>
            <w:r w:rsidR="006F0D7C">
              <w:rPr>
                <w:rFonts w:asciiTheme="minorHAnsi" w:hAnsiTheme="minorHAnsi"/>
                <w:sz w:val="20"/>
              </w:rPr>
              <w:t>do xeito que a continuación se indican</w:t>
            </w:r>
            <w:r w:rsidR="00695BC6" w:rsidRPr="00E3302B">
              <w:rPr>
                <w:rFonts w:asciiTheme="minorHAnsi" w:hAnsiTheme="minorHAnsi"/>
                <w:sz w:val="20"/>
              </w:rPr>
              <w:t>:</w:t>
            </w:r>
          </w:p>
          <w:p w14:paraId="0DA01159" w14:textId="218E0398" w:rsidR="00695BC6" w:rsidRPr="006F0D7C" w:rsidRDefault="00695BC6" w:rsidP="004F1CC3">
            <w:pPr>
              <w:spacing w:before="240" w:line="240" w:lineRule="exact"/>
              <w:ind w:left="42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sz w:val="20"/>
              </w:rPr>
            </w:r>
            <w:r w:rsidR="004068BE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6F0D7C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 (a través de sistemas de videoconferencia como Teams, Zoom, Ski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6F0D7C"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F0D7C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C8F9799" w14:textId="044E5A61" w:rsidR="00695BC6" w:rsidRDefault="00695BC6" w:rsidP="004F1CC3">
            <w:pPr>
              <w:spacing w:before="240" w:after="240" w:line="240" w:lineRule="exact"/>
              <w:ind w:left="427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sz w:val="20"/>
              </w:rPr>
            </w:r>
            <w:r w:rsidR="004068BE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6F0D7C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A02134">
              <w:rPr>
                <w:rFonts w:asciiTheme="minorHAnsi" w:hAnsiTheme="minorHAnsi"/>
                <w:sz w:val="20"/>
              </w:rPr>
              <w:t>.</w:t>
            </w:r>
          </w:p>
          <w:p w14:paraId="614680DE" w14:textId="52FCACCD" w:rsidR="004F1CC3" w:rsidRPr="004F1CC3" w:rsidRDefault="00695BC6" w:rsidP="00C30E6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A</w:t>
            </w:r>
            <w:r w:rsidR="00DD3653">
              <w:rPr>
                <w:rFonts w:asciiTheme="minorHAnsi" w:hAnsiTheme="minorHAnsi"/>
                <w:sz w:val="20"/>
              </w:rPr>
              <w:t xml:space="preserve"> Comisión </w:t>
            </w:r>
            <w:r w:rsidR="00DD3653" w:rsidRPr="00A02134">
              <w:rPr>
                <w:rFonts w:asciiTheme="minorHAnsi" w:hAnsiTheme="minorHAnsi"/>
                <w:b/>
                <w:bCs/>
                <w:sz w:val="20"/>
              </w:rPr>
              <w:t>ACORDA</w:t>
            </w:r>
            <w:r w:rsidR="00DD3653">
              <w:rPr>
                <w:rFonts w:asciiTheme="minorHAnsi" w:hAnsiTheme="minorHAnsi"/>
                <w:sz w:val="20"/>
              </w:rPr>
              <w:t xml:space="preserve"> proceder á realización da segunda proba do concurso, de conformidade co establecido no Regulamento de Selección. Ante</w:t>
            </w:r>
            <w:r w:rsidR="007F30F4">
              <w:rPr>
                <w:rFonts w:asciiTheme="minorHAnsi" w:hAnsiTheme="minorHAnsi"/>
                <w:sz w:val="20"/>
              </w:rPr>
              <w:t>s</w:t>
            </w:r>
            <w:r w:rsidR="00DD3653">
              <w:rPr>
                <w:rFonts w:asciiTheme="minorHAnsi" w:hAnsiTheme="minorHAnsi"/>
                <w:sz w:val="20"/>
              </w:rPr>
              <w:t xml:space="preserve"> de dar inicio á presentación dos proxectos de actividades docentes e dos proxectos de investigación, a Comisión verifica o cumprimento dos requisitos relativos á extensión fixados </w:t>
            </w:r>
            <w:r w:rsidR="00E35D49">
              <w:rPr>
                <w:rFonts w:asciiTheme="minorHAnsi" w:hAnsiTheme="minorHAnsi"/>
                <w:sz w:val="20"/>
              </w:rPr>
              <w:t>no</w:t>
            </w:r>
            <w:r w:rsidR="00DD3653">
              <w:rPr>
                <w:rFonts w:asciiTheme="minorHAnsi" w:hAnsiTheme="minorHAnsi"/>
                <w:sz w:val="20"/>
              </w:rPr>
              <w:t xml:space="preserve"> Regulamento, segundo se detalla a seguir.</w:t>
            </w:r>
          </w:p>
        </w:tc>
      </w:tr>
      <w:tr w:rsidR="003D213C" w:rsidRPr="00FE2B0E" w14:paraId="43DC96D8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737"/>
          <w:jc w:val="center"/>
        </w:trPr>
        <w:tc>
          <w:tcPr>
            <w:tcW w:w="10181" w:type="dxa"/>
            <w:gridSpan w:val="2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547F85E" w14:textId="77777777" w:rsidR="003D213C" w:rsidRPr="006E5989" w:rsidRDefault="003D213C" w:rsidP="00DD2B39">
            <w:pPr>
              <w:jc w:val="center"/>
              <w:rPr>
                <w:rFonts w:asciiTheme="minorHAnsi" w:hAnsiTheme="minorHAnsi"/>
                <w:b/>
                <w:bCs/>
                <w:sz w:val="20"/>
                <w:lang w:val="es-ES"/>
              </w:rPr>
            </w:pPr>
            <w:r w:rsidRPr="006E5989">
              <w:rPr>
                <w:rFonts w:asciiTheme="minorHAnsi" w:hAnsiTheme="minorHAnsi"/>
                <w:b/>
                <w:bCs/>
                <w:sz w:val="20"/>
                <w:lang w:val="es-ES"/>
              </w:rPr>
              <w:lastRenderedPageBreak/>
              <w:t>VERIFICACIÓN DOS REQUISITOS DE EXTENSIÓN</w:t>
            </w:r>
          </w:p>
          <w:p w14:paraId="75101060" w14:textId="77777777" w:rsidR="003D213C" w:rsidRDefault="003D213C" w:rsidP="00DD2B39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E5989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VERIFICACIÓN DE LOS REQUISITOS DE EXTENS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5250"/>
              <w:gridCol w:w="2688"/>
              <w:gridCol w:w="1609"/>
            </w:tblGrid>
            <w:tr w:rsidR="003D213C" w14:paraId="1EACAC5C" w14:textId="77777777" w:rsidTr="002D0B4D">
              <w:trPr>
                <w:trHeight w:val="567"/>
              </w:trPr>
              <w:tc>
                <w:tcPr>
                  <w:tcW w:w="486" w:type="dxa"/>
                  <w:tcBorders>
                    <w:top w:val="nil"/>
                    <w:left w:val="nil"/>
                  </w:tcBorders>
                  <w:vAlign w:val="center"/>
                </w:tcPr>
                <w:p w14:paraId="0451381A" w14:textId="77777777" w:rsidR="003D213C" w:rsidRPr="006E5989" w:rsidRDefault="003D213C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Align w:val="center"/>
                </w:tcPr>
                <w:p w14:paraId="18EA9A27" w14:textId="77777777" w:rsidR="003D213C" w:rsidRDefault="003D213C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3AE1EF6C" w14:textId="7B28838F" w:rsidR="00C30E6B" w:rsidRPr="007719ED" w:rsidRDefault="00C30E6B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pellidos y nombre</w:t>
                  </w:r>
                </w:p>
              </w:tc>
              <w:tc>
                <w:tcPr>
                  <w:tcW w:w="4297" w:type="dxa"/>
                  <w:gridSpan w:val="2"/>
                  <w:vAlign w:val="center"/>
                </w:tcPr>
                <w:p w14:paraId="08AAE1FF" w14:textId="77777777" w:rsidR="003D213C" w:rsidRPr="006E5989" w:rsidRDefault="003D213C" w:rsidP="00DD2B3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 xml:space="preserve">Verificación dos requisitos de </w:t>
                  </w:r>
                  <w:r w:rsidRPr="006E5989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s-ES"/>
                    </w:rPr>
                    <w:t>extensión</w:t>
                  </w:r>
                </w:p>
              </w:tc>
            </w:tr>
            <w:tr w:rsidR="003D213C" w14:paraId="4C98424D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615D0C27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49A81FFD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51E0155C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1CA04C35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2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0056B32A" w14:textId="77777777" w:rsidTr="002D0B4D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083474E5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  <w:vAlign w:val="center"/>
                </w:tcPr>
                <w:p w14:paraId="5F751E66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2B1C2B83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72BE0F1D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3FA44D96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19240DD4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17334101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2451940B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68A93D5F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0C081B4B" w14:textId="77777777" w:rsidTr="002D0B4D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1D4158CC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  <w:vAlign w:val="center"/>
                </w:tcPr>
                <w:p w14:paraId="6EF853C3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47B24EE2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1E891570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60D9443A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2E0BC92A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15311D96" w14:textId="77777777" w:rsidR="003D213C" w:rsidRPr="007719ED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1848C85B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3B3AFBC3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02926DEA" w14:textId="77777777" w:rsidTr="002D0B4D">
              <w:trPr>
                <w:trHeight w:val="340"/>
              </w:trPr>
              <w:tc>
                <w:tcPr>
                  <w:tcW w:w="486" w:type="dxa"/>
                  <w:vMerge/>
                  <w:vAlign w:val="center"/>
                </w:tcPr>
                <w:p w14:paraId="0A1B3D7D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  <w:vAlign w:val="center"/>
                </w:tcPr>
                <w:p w14:paraId="5212A4C6" w14:textId="77777777" w:rsidR="003D213C" w:rsidRPr="007719ED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30481AE5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593C8A4C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23AA33D9" w14:textId="77777777" w:rsidTr="002D0B4D">
              <w:trPr>
                <w:trHeight w:val="340"/>
              </w:trPr>
              <w:tc>
                <w:tcPr>
                  <w:tcW w:w="486" w:type="dxa"/>
                  <w:vMerge w:val="restart"/>
                  <w:vAlign w:val="center"/>
                </w:tcPr>
                <w:p w14:paraId="468F577D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4</w:t>
                  </w:r>
                </w:p>
              </w:tc>
              <w:tc>
                <w:tcPr>
                  <w:tcW w:w="5250" w:type="dxa"/>
                  <w:vMerge w:val="restart"/>
                  <w:vAlign w:val="center"/>
                </w:tcPr>
                <w:p w14:paraId="041C3A12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49EC7EFC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1609" w:type="dxa"/>
                  <w:vAlign w:val="center"/>
                </w:tcPr>
                <w:p w14:paraId="10D0571A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3D213C" w14:paraId="4E111395" w14:textId="77777777" w:rsidTr="002D0B4D">
              <w:trPr>
                <w:trHeight w:val="340"/>
              </w:trPr>
              <w:tc>
                <w:tcPr>
                  <w:tcW w:w="486" w:type="dxa"/>
                  <w:vMerge/>
                </w:tcPr>
                <w:p w14:paraId="5393D689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5250" w:type="dxa"/>
                  <w:vMerge/>
                </w:tcPr>
                <w:p w14:paraId="699A2347" w14:textId="77777777" w:rsidR="003D213C" w:rsidRDefault="003D213C" w:rsidP="00DD2B39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88" w:type="dxa"/>
                  <w:vAlign w:val="center"/>
                </w:tcPr>
                <w:p w14:paraId="59484F01" w14:textId="77777777" w:rsidR="003D213C" w:rsidRPr="007719ED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19ED"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1609" w:type="dxa"/>
                  <w:vAlign w:val="center"/>
                </w:tcPr>
                <w:p w14:paraId="460BCF00" w14:textId="77777777" w:rsidR="003D213C" w:rsidRDefault="003D213C" w:rsidP="00527AFC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          </w:t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="004068BE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8C63C9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</w:tbl>
          <w:p w14:paraId="00291A24" w14:textId="77777777" w:rsidR="003D213C" w:rsidRPr="003454FA" w:rsidRDefault="003D213C" w:rsidP="00DD2B39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786D13" w:rsidRPr="00FE2B0E" w14:paraId="3B5610D2" w14:textId="77777777" w:rsidTr="004F273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192"/>
          <w:jc w:val="center"/>
        </w:trPr>
        <w:tc>
          <w:tcPr>
            <w:tcW w:w="10181" w:type="dxa"/>
            <w:gridSpan w:val="2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093A60E" w14:textId="77777777" w:rsidR="003454FA" w:rsidRPr="003454FA" w:rsidRDefault="003454FA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</w:tr>
      <w:tr w:rsidR="00B637AB" w14:paraId="1FB9FD9E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9"/>
          <w:wBefore w:w="69" w:type="dxa"/>
          <w:wAfter w:w="1994" w:type="dxa"/>
          <w:trHeight w:val="454"/>
          <w:jc w:val="center"/>
        </w:trPr>
        <w:tc>
          <w:tcPr>
            <w:tcW w:w="8213" w:type="dxa"/>
            <w:gridSpan w:val="15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028CC" w14:textId="4C549962" w:rsidR="00B637AB" w:rsidRPr="007656E3" w:rsidRDefault="003D213C" w:rsidP="003D213C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</w:t>
            </w:r>
            <w:r w:rsidR="007656E3" w:rsidRPr="007656E3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DD365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PRESENTACIÓN</w:t>
            </w:r>
            <w:r w:rsidR="00FE2274" w:rsidRPr="007656E3">
              <w:rPr>
                <w:rFonts w:asciiTheme="minorHAnsi" w:hAnsiTheme="minorHAnsi"/>
                <w:b/>
                <w:sz w:val="21"/>
                <w:szCs w:val="21"/>
              </w:rPr>
              <w:t xml:space="preserve"> E DEBATE</w:t>
            </w:r>
            <w:r w:rsidR="00DD3653">
              <w:rPr>
                <w:rFonts w:asciiTheme="minorHAnsi" w:hAnsiTheme="minorHAnsi"/>
                <w:b/>
                <w:sz w:val="21"/>
                <w:szCs w:val="21"/>
              </w:rPr>
              <w:t xml:space="preserve"> (</w:t>
            </w:r>
            <w:r w:rsidR="003454FA" w:rsidRPr="007656E3">
              <w:rPr>
                <w:rFonts w:asciiTheme="minorHAnsi" w:hAnsiTheme="minorHAnsi"/>
                <w:sz w:val="21"/>
                <w:szCs w:val="21"/>
              </w:rPr>
              <w:t xml:space="preserve">Proxecto de actividades docentes e Proxecto </w:t>
            </w:r>
            <w:r w:rsidR="00C30E6B">
              <w:rPr>
                <w:rFonts w:asciiTheme="minorHAnsi" w:hAnsiTheme="minorHAnsi"/>
                <w:sz w:val="21"/>
                <w:szCs w:val="21"/>
              </w:rPr>
              <w:t>i</w:t>
            </w:r>
            <w:r w:rsidR="003454FA" w:rsidRPr="007656E3">
              <w:rPr>
                <w:rFonts w:asciiTheme="minorHAnsi" w:hAnsiTheme="minorHAnsi"/>
                <w:sz w:val="21"/>
                <w:szCs w:val="21"/>
              </w:rPr>
              <w:t>nvestigador</w:t>
            </w:r>
            <w:r w:rsidR="00DD3653">
              <w:rPr>
                <w:rFonts w:asciiTheme="minorHAnsi" w:hAnsiTheme="minorHAnsi"/>
                <w:sz w:val="21"/>
                <w:szCs w:val="21"/>
              </w:rPr>
              <w:t>)</w:t>
            </w:r>
            <w:r w:rsidR="00C30E6B" w:rsidRPr="003A6D5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PRESENTACIÓN Y DEBATE</w:t>
            </w:r>
            <w:r w:rsidR="00C30E6B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(Proyecto de actividades docentes y Proyecto investigador)</w:t>
            </w:r>
          </w:p>
        </w:tc>
      </w:tr>
      <w:tr w:rsidR="00B637AB" w14:paraId="5A224180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wBefore w:w="69" w:type="dxa"/>
          <w:trHeight w:val="850"/>
          <w:jc w:val="center"/>
        </w:trPr>
        <w:tc>
          <w:tcPr>
            <w:tcW w:w="10207" w:type="dxa"/>
            <w:gridSpan w:val="24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35244" w14:textId="77777777" w:rsidR="00B637AB" w:rsidRPr="00C63443" w:rsidRDefault="005C6D7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 xml:space="preserve">Iniciase a </w:t>
            </w:r>
            <w:r w:rsidR="003D213C">
              <w:rPr>
                <w:rFonts w:asciiTheme="minorHAnsi" w:hAnsiTheme="minorHAnsi"/>
                <w:sz w:val="18"/>
                <w:szCs w:val="18"/>
              </w:rPr>
              <w:t>presentación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e debate</w:t>
            </w:r>
            <w:r w:rsidRPr="00C63443">
              <w:rPr>
                <w:rFonts w:asciiTheme="minorHAnsi" w:hAnsiTheme="minorHAnsi"/>
                <w:noProof/>
                <w:sz w:val="18"/>
                <w:szCs w:val="18"/>
              </w:rPr>
              <w:t xml:space="preserve"> ás_____________horas</w:t>
            </w:r>
            <w:r w:rsidRPr="00C63443">
              <w:rPr>
                <w:rFonts w:asciiTheme="minorHAnsi" w:hAnsiTheme="minorHAnsi"/>
                <w:sz w:val="18"/>
                <w:szCs w:val="18"/>
              </w:rPr>
              <w:t xml:space="preserve"> coa intervención das persoas aspirantes e na orde seguinte:</w:t>
            </w:r>
          </w:p>
          <w:p w14:paraId="5AB7D990" w14:textId="77777777" w:rsidR="00B637AB" w:rsidRPr="00F66A22" w:rsidRDefault="000F4D45" w:rsidP="003D213C">
            <w:pPr>
              <w:jc w:val="left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F66A2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Se inicia la </w:t>
            </w:r>
            <w:r w:rsidR="003D213C" w:rsidRPr="00F66A2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presentación</w:t>
            </w:r>
            <w:r w:rsidRPr="00F66A2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y debate a las _________horas con la intervención de las personas aspirantes y en el orden siguiente:</w:t>
            </w:r>
          </w:p>
        </w:tc>
      </w:tr>
      <w:tr w:rsidR="002F29FF" w14:paraId="39636E0F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612" w:type="dxa"/>
          <w:wAfter w:w="426" w:type="dxa"/>
          <w:trHeight w:val="170"/>
          <w:jc w:val="center"/>
        </w:trPr>
        <w:tc>
          <w:tcPr>
            <w:tcW w:w="545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F37C3A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2C07" w14:textId="77777777" w:rsidR="005C6D79" w:rsidRDefault="005C6D79" w:rsidP="005E0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495AF7E6" w14:textId="2FACED79" w:rsidR="00C30E6B" w:rsidRPr="00E61657" w:rsidRDefault="00C30E6B" w:rsidP="005E0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EFA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2304B" w14:textId="77777777" w:rsidR="005C6D79" w:rsidRPr="00A43C60" w:rsidRDefault="005C6D79" w:rsidP="00A4466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5C6D79" w14:paraId="68566FE4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612" w:type="dxa"/>
          <w:wAfter w:w="426" w:type="dxa"/>
          <w:trHeight w:val="20"/>
          <w:jc w:val="center"/>
        </w:trPr>
        <w:tc>
          <w:tcPr>
            <w:tcW w:w="54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68213D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3A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B4E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46A" w14:textId="77777777" w:rsidR="005C6D79" w:rsidRPr="005C6D79" w:rsidRDefault="005C6D79" w:rsidP="00DD36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1A0" w14:textId="77777777" w:rsidR="005C6D79" w:rsidRPr="005C6D79" w:rsidRDefault="005C6D79" w:rsidP="00A44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5CE" w14:textId="77777777" w:rsidR="005C6D79" w:rsidRPr="005C6D79" w:rsidRDefault="005C6D79" w:rsidP="00DD36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</w:tr>
      <w:tr w:rsidR="005C6D79" w14:paraId="753B2C15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70F78C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93A2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4C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38F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8767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709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2965770E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A171D55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1E2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6C9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CA5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08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C63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19304D71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4952A8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497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7E0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301B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C95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2A0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D79" w14:paraId="5D49BFF1" w14:textId="77777777" w:rsidTr="006018AD">
        <w:tblPrEx>
          <w:tblLook w:val="04A0" w:firstRow="1" w:lastRow="0" w:firstColumn="1" w:lastColumn="0" w:noHBand="0" w:noVBand="1"/>
        </w:tblPrEx>
        <w:trPr>
          <w:gridBefore w:val="3"/>
          <w:gridAfter w:val="4"/>
          <w:wBefore w:w="612" w:type="dxa"/>
          <w:wAfter w:w="426" w:type="dxa"/>
          <w:trHeight w:val="62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D17AF4E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3993" w14:textId="77777777" w:rsidR="005C6D79" w:rsidRDefault="005C6D79" w:rsidP="00A4466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8827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282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61C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4B0" w14:textId="77777777" w:rsidR="005C6D79" w:rsidRDefault="005C6D79" w:rsidP="00A446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704" w14:paraId="7602F742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227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15571FD" w14:textId="77777777" w:rsidR="00121704" w:rsidRPr="00121704" w:rsidRDefault="00121704" w:rsidP="00A4466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637AB" w14:paraId="7ACBAF5E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3"/>
          <w:wBefore w:w="69" w:type="dxa"/>
          <w:wAfter w:w="3263" w:type="dxa"/>
          <w:trHeight w:val="454"/>
          <w:jc w:val="center"/>
        </w:trPr>
        <w:tc>
          <w:tcPr>
            <w:tcW w:w="6944" w:type="dxa"/>
            <w:gridSpan w:val="1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D304" w14:textId="77777777" w:rsidR="00B637AB" w:rsidRDefault="00527AFC" w:rsidP="00527AFC">
            <w:pPr>
              <w:jc w:val="left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3</w:t>
            </w:r>
            <w:r w:rsidR="002634B3">
              <w:rPr>
                <w:rFonts w:asciiTheme="minorHAnsi" w:hAnsiTheme="minorHAnsi"/>
                <w:b/>
                <w:sz w:val="20"/>
                <w:lang w:val="es-ES"/>
              </w:rPr>
              <w:t xml:space="preserve">.- </w:t>
            </w:r>
            <w:r w:rsidR="00A95556">
              <w:rPr>
                <w:rFonts w:asciiTheme="minorHAnsi" w:hAnsiTheme="minorHAnsi"/>
                <w:b/>
                <w:sz w:val="20"/>
                <w:lang w:val="es-ES"/>
              </w:rPr>
              <w:t>RECEPCIÓN</w:t>
            </w:r>
            <w:r w:rsidR="00B637AB">
              <w:rPr>
                <w:rFonts w:asciiTheme="minorHAnsi" w:hAnsiTheme="minorHAnsi"/>
                <w:b/>
                <w:sz w:val="20"/>
                <w:lang w:val="es-ES"/>
              </w:rPr>
              <w:t xml:space="preserve"> DE INFORMES DA </w:t>
            </w:r>
            <w:r w:rsidR="006A1EF4">
              <w:rPr>
                <w:rFonts w:asciiTheme="minorHAnsi" w:hAnsiTheme="minorHAnsi"/>
                <w:b/>
                <w:sz w:val="20"/>
                <w:lang w:val="es-ES"/>
              </w:rPr>
              <w:t>SEGUNDA</w:t>
            </w:r>
            <w:r w:rsidR="00B637AB">
              <w:rPr>
                <w:rFonts w:asciiTheme="minorHAnsi" w:hAnsiTheme="minorHAnsi"/>
                <w:b/>
                <w:sz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es-ES"/>
              </w:rPr>
              <w:t>PROBA</w:t>
            </w:r>
            <w:r w:rsidR="00B637AB">
              <w:rPr>
                <w:rFonts w:asciiTheme="minorHAnsi" w:hAnsiTheme="minorHAnsi"/>
                <w:b/>
                <w:sz w:val="20"/>
                <w:lang w:val="es-ES"/>
              </w:rPr>
              <w:t xml:space="preserve"> DO CONCURSO:</w:t>
            </w:r>
          </w:p>
          <w:p w14:paraId="6AD4A505" w14:textId="44008A62" w:rsidR="00C30E6B" w:rsidRDefault="00C30E6B" w:rsidP="00527AFC">
            <w:pPr>
              <w:jc w:val="left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      </w:t>
            </w:r>
            <w:r w:rsidRPr="003A6D5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RECEPCIÓN DE INFORMES DE LA SEGUNDA FASE DEL CONCURSO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B637AB" w14:paraId="274CFE13" w14:textId="77777777" w:rsidTr="004F273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1149"/>
          <w:jc w:val="center"/>
        </w:trPr>
        <w:tc>
          <w:tcPr>
            <w:tcW w:w="10181" w:type="dxa"/>
            <w:gridSpan w:val="23"/>
            <w:tcMar>
              <w:top w:w="198" w:type="dxa"/>
              <w:left w:w="70" w:type="dxa"/>
              <w:bottom w:w="0" w:type="dxa"/>
              <w:right w:w="70" w:type="dxa"/>
            </w:tcMar>
            <w:hideMark/>
          </w:tcPr>
          <w:p w14:paraId="7313A168" w14:textId="77777777" w:rsidR="00DD3653" w:rsidRPr="00DD3653" w:rsidRDefault="00DD3653" w:rsidP="00DD3653">
            <w:pPr>
              <w:rPr>
                <w:rFonts w:asciiTheme="minorHAnsi" w:hAnsiTheme="minorHAnsi"/>
                <w:sz w:val="20"/>
              </w:rPr>
            </w:pPr>
            <w:r w:rsidRPr="00DD3653">
              <w:rPr>
                <w:rFonts w:asciiTheme="minorHAnsi" w:hAnsiTheme="minorHAnsi"/>
                <w:sz w:val="20"/>
              </w:rPr>
              <w:t>A continuación, cada un dos membros da Comisión fai entrega ao/á Presidente/a do seu informe razoado de avaliación da segunda proba, que se achega á presente acta.</w:t>
            </w:r>
          </w:p>
          <w:p w14:paraId="53240126" w14:textId="77777777" w:rsidR="00B637AB" w:rsidRDefault="00DD3653" w:rsidP="00DD3653">
            <w:pPr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</w:pPr>
            <w:r w:rsidRPr="00DD3653">
              <w:rPr>
                <w:rFonts w:asciiTheme="minorHAnsi" w:hAnsiTheme="minorHAnsi"/>
                <w:color w:val="5F5F5F"/>
                <w:sz w:val="18"/>
                <w:szCs w:val="18"/>
                <w:lang w:val="es-ES"/>
              </w:rPr>
              <w:t>A continuación, cada uno de los miembros de la Comisión hace entrega al/a la Presidente/a de su informe razonado de evaluación de la segunda prueba, que se acompaña a la presente acta.</w:t>
            </w:r>
          </w:p>
        </w:tc>
      </w:tr>
      <w:tr w:rsidR="00B637AB" w:rsidRPr="00CB395E" w14:paraId="77BE5427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7"/>
          <w:wBefore w:w="69" w:type="dxa"/>
          <w:wAfter w:w="1562" w:type="dxa"/>
          <w:trHeight w:val="510"/>
          <w:jc w:val="center"/>
        </w:trPr>
        <w:tc>
          <w:tcPr>
            <w:tcW w:w="8645" w:type="dxa"/>
            <w:gridSpan w:val="17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BEEA0" w14:textId="77777777" w:rsidR="00B637AB" w:rsidRPr="00CB395E" w:rsidRDefault="00531B32" w:rsidP="00C9409C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CC027D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2F726F" w:rsidRPr="00CB395E">
              <w:rPr>
                <w:rFonts w:asciiTheme="minorHAnsi" w:hAnsiTheme="minorHAnsi"/>
                <w:b/>
                <w:szCs w:val="24"/>
              </w:rPr>
              <w:t xml:space="preserve">ACORDO DE PUNTUACIÓNS </w:t>
            </w:r>
            <w:r w:rsidR="00386428" w:rsidRPr="00CB395E">
              <w:rPr>
                <w:rFonts w:asciiTheme="minorHAnsi" w:hAnsiTheme="minorHAnsi"/>
                <w:b/>
                <w:szCs w:val="24"/>
              </w:rPr>
              <w:t xml:space="preserve">E SUPERACIÓN </w:t>
            </w:r>
            <w:r w:rsidR="002F726F" w:rsidRPr="00CB395E">
              <w:rPr>
                <w:rFonts w:asciiTheme="minorHAnsi" w:hAnsiTheme="minorHAnsi"/>
                <w:b/>
                <w:szCs w:val="24"/>
              </w:rPr>
              <w:t xml:space="preserve">DA SEGUNDA </w:t>
            </w:r>
            <w:r w:rsidR="00C9409C">
              <w:rPr>
                <w:rFonts w:asciiTheme="minorHAnsi" w:hAnsiTheme="minorHAnsi"/>
                <w:b/>
                <w:szCs w:val="24"/>
              </w:rPr>
              <w:t>PROBA</w:t>
            </w:r>
            <w:r w:rsidR="002F726F" w:rsidRPr="00CB395E"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="00564D53" w:rsidRPr="00CB395E">
              <w:rPr>
                <w:rFonts w:asciiTheme="minorHAnsi" w:hAnsiTheme="minorHAnsi"/>
                <w:b/>
                <w:szCs w:val="24"/>
              </w:rPr>
              <w:t>:</w:t>
            </w:r>
          </w:p>
        </w:tc>
      </w:tr>
      <w:tr w:rsidR="00816962" w:rsidRPr="00547FF2" w14:paraId="36D05077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wBefore w:w="69" w:type="dxa"/>
          <w:trHeight w:val="510"/>
          <w:jc w:val="center"/>
        </w:trPr>
        <w:tc>
          <w:tcPr>
            <w:tcW w:w="10207" w:type="dxa"/>
            <w:gridSpan w:val="24"/>
            <w:shd w:val="clear" w:color="auto" w:fill="FFFFFF" w:themeFill="background1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5BAF48D0" w14:textId="77777777" w:rsidR="00816962" w:rsidRDefault="00816962" w:rsidP="00E86061">
            <w:pPr>
              <w:rPr>
                <w:sz w:val="20"/>
              </w:rPr>
            </w:pPr>
            <w:r w:rsidRPr="0029636D">
              <w:rPr>
                <w:rFonts w:asciiTheme="minorHAnsi" w:hAnsiTheme="minorHAnsi"/>
                <w:sz w:val="20"/>
              </w:rPr>
              <w:t xml:space="preserve">Finalizada a realización da proba por todas as persoas candidatas de acordo coa orde de actuación pola que foron convocadas, a Comisión procede á súa valoración e acorda 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sz w:val="20"/>
              </w:rPr>
            </w:r>
            <w:r w:rsidR="004068BE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sz w:val="20"/>
              </w:rPr>
            </w:r>
            <w:r w:rsidR="004068BE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 outorgar e facer públicas as seguintes puntuacións</w:t>
            </w:r>
            <w:r w:rsidRPr="0029636D">
              <w:rPr>
                <w:sz w:val="20"/>
              </w:rPr>
              <w:t>:</w:t>
            </w:r>
          </w:p>
          <w:p w14:paraId="6E893C16" w14:textId="77777777" w:rsidR="00816962" w:rsidRPr="00547FF2" w:rsidRDefault="00816962" w:rsidP="00E860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Finalizada a realización da proba por todas as persoas candidatas de acordo coa orde de actuación pola que foron convocadas, a Comisión procede á súa valoración e acorda por </w:t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r>
            <w:r w:rsidR="004068BE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unanimidade / </w:t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4068BE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r>
            <w:r w:rsidR="004068BE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47FF2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or maioría outorgar e facer públicas as seguintes puntuacións</w:t>
            </w:r>
            <w:r w:rsidRPr="00547FF2">
              <w:rPr>
                <w:color w:val="808080" w:themeColor="background1" w:themeShade="80"/>
                <w:sz w:val="18"/>
                <w:szCs w:val="18"/>
              </w:rPr>
              <w:t>:</w:t>
            </w:r>
          </w:p>
          <w:p w14:paraId="21D300BE" w14:textId="77777777" w:rsidR="00816962" w:rsidRPr="0029636D" w:rsidRDefault="00816962" w:rsidP="00E86061">
            <w:pPr>
              <w:rPr>
                <w:sz w:val="20"/>
              </w:rPr>
            </w:pPr>
          </w:p>
        </w:tc>
      </w:tr>
      <w:tr w:rsidR="00816962" w14:paraId="42B6682E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13039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Style w:val="Tablaconcuadrcula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816962" w:rsidRPr="00D05D0D" w14:paraId="07A888E5" w14:textId="77777777" w:rsidTr="00E86061">
              <w:trPr>
                <w:trHeight w:val="510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BBE18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316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lastRenderedPageBreak/>
                    <w:t>D./Dna.__________________________________________________________________</w:t>
                  </w:r>
                </w:p>
              </w:tc>
            </w:tr>
            <w:tr w:rsidR="00816962" w:rsidRPr="00D05D0D" w14:paraId="1AC4665E" w14:textId="77777777" w:rsidTr="00E86061">
              <w:trPr>
                <w:gridAfter w:val="1"/>
                <w:wAfter w:w="136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7987B8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C6D42F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7047C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03FB17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2CF07C32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B97E2C9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CE4338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29999B49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04E6FFD0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5274D8F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20D95565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4CADC541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417525FB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463EE015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295D18D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74F2C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2053E4E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1E33D86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4602C03E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F59CBAE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9515EA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6B06A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A9679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B49C4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2A2E8A3D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2E7A621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4BDD2A9C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7EB88EB7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0947FFD7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246385F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7A034D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21DD833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49FF40C0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6063DDF0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5563F7BA" w14:textId="77777777" w:rsidTr="00F2425D">
              <w:trPr>
                <w:gridAfter w:val="1"/>
                <w:wAfter w:w="136" w:type="dxa"/>
                <w:trHeight w:val="454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AED7BD7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69610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vAlign w:val="center"/>
                </w:tcPr>
                <w:p w14:paraId="53B4AD2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772381BE" w14:textId="77777777" w:rsidR="00816962" w:rsidRDefault="00816962" w:rsidP="00E86061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  <w:p w14:paraId="28355ACC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1E918DB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66B4DBF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D92571A" w14:textId="77777777" w:rsidR="0081696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3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81"/>
            </w:tblGrid>
            <w:tr w:rsidR="00816962" w:rsidRPr="00D05D0D" w14:paraId="57D951FE" w14:textId="77777777" w:rsidTr="00E86061">
              <w:trPr>
                <w:trHeight w:val="510"/>
              </w:trPr>
              <w:tc>
                <w:tcPr>
                  <w:tcW w:w="8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245B8F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</w:t>
                  </w:r>
                  <w:r>
                    <w:rPr>
                      <w:b/>
                      <w:sz w:val="20"/>
                    </w:rPr>
                    <w:t>______________________________</w:t>
                  </w:r>
                </w:p>
              </w:tc>
            </w:tr>
            <w:tr w:rsidR="00816962" w:rsidRPr="00D05D0D" w14:paraId="7B08EBFF" w14:textId="77777777" w:rsidTr="00E86061">
              <w:trPr>
                <w:gridAfter w:val="1"/>
                <w:wAfter w:w="81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472B5D5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A85A79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A3B092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997FF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568FB17F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529817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1BA166FA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9F83647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6246F0C5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C0502B7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61993F9C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4F2A21C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E5ED4E4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371A037F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CA80649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460FAD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05D460F4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3F9822D8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4A7D86C5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6585EA2C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060CBD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8FEB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4FB5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C2C8C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1A9D5DC8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D7588CD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010E131E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140015E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62560F7F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59759A6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238D56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48F1E14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25B3942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00B046C3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598FD05" w14:textId="77777777" w:rsidTr="00F2425D">
              <w:trPr>
                <w:gridAfter w:val="1"/>
                <w:wAfter w:w="81" w:type="dxa"/>
                <w:trHeight w:val="454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1A56DF43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69610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vAlign w:val="center"/>
                </w:tcPr>
                <w:p w14:paraId="11BFC944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592F6124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9AE9A8C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0A6BAB34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F93A229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3DC0E88B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CA5FAAF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768ECB69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5F1E720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E0A671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6022B02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2DCDBD16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p w14:paraId="48DBCFCE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62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81"/>
            </w:tblGrid>
            <w:tr w:rsidR="00816962" w:rsidRPr="00D05D0D" w14:paraId="659B93B0" w14:textId="77777777" w:rsidTr="00F2425D">
              <w:trPr>
                <w:trHeight w:val="680"/>
              </w:trPr>
              <w:tc>
                <w:tcPr>
                  <w:tcW w:w="8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BFF15F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__________________________________</w:t>
                  </w:r>
                </w:p>
              </w:tc>
            </w:tr>
            <w:tr w:rsidR="00816962" w:rsidRPr="00D05D0D" w14:paraId="0017A7E2" w14:textId="77777777" w:rsidTr="00E86061">
              <w:trPr>
                <w:gridAfter w:val="1"/>
                <w:wAfter w:w="81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C7DC066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4ACD64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B641FC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/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0E0D0E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7E1B56A4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903BC1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06512CDE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7332E1EA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0211C0B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25101AF8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79D7BED3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64C08F2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3F9CCF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056F9768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B87FF99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E759AF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4768744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D40A7D3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047304B3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660D6024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656FBE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99B9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235E8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EE1B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16743B71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A2E394B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4A58C18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4A04EBE6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39DAB591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E911CC4" w14:textId="77777777" w:rsidTr="00E86061">
              <w:trPr>
                <w:gridAfter w:val="1"/>
                <w:wAfter w:w="81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1927A2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54123390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5951009D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1391770E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4DF78ACC" w14:textId="77777777" w:rsidTr="00F2425D">
              <w:trPr>
                <w:gridAfter w:val="1"/>
                <w:wAfter w:w="81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30096C63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vAlign w:val="center"/>
                </w:tcPr>
                <w:p w14:paraId="748FDBFE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2C9480C3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  <w:tbl>
            <w:tblPr>
              <w:tblStyle w:val="Tablaconcuadrcula"/>
              <w:tblpPr w:leftFromText="142" w:rightFromText="142" w:vertAnchor="page" w:horzAnchor="margin" w:tblpXSpec="center" w:tblpY="96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920"/>
              <w:gridCol w:w="1354"/>
              <w:gridCol w:w="1315"/>
              <w:gridCol w:w="136"/>
            </w:tblGrid>
            <w:tr w:rsidR="00816962" w:rsidRPr="00D05D0D" w14:paraId="5A289AE9" w14:textId="77777777" w:rsidTr="00F2425D">
              <w:trPr>
                <w:trHeight w:val="680"/>
              </w:trPr>
              <w:tc>
                <w:tcPr>
                  <w:tcW w:w="8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1C8BB6" w14:textId="77777777" w:rsidR="00816962" w:rsidRPr="0009743D" w:rsidRDefault="00816962" w:rsidP="00816962">
                  <w:pPr>
                    <w:pStyle w:val="Prrafodelista"/>
                    <w:numPr>
                      <w:ilvl w:val="0"/>
                      <w:numId w:val="6"/>
                    </w:numPr>
                    <w:ind w:left="316" w:hanging="284"/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09743D">
                    <w:rPr>
                      <w:b/>
                      <w:sz w:val="20"/>
                    </w:rPr>
                    <w:t>D./Dna.__________________________________________________________________</w:t>
                  </w:r>
                </w:p>
              </w:tc>
            </w:tr>
            <w:tr w:rsidR="00816962" w:rsidRPr="00D05D0D" w14:paraId="23A6ECE0" w14:textId="77777777" w:rsidTr="00E86061">
              <w:trPr>
                <w:gridAfter w:val="1"/>
                <w:wAfter w:w="136" w:type="dxa"/>
                <w:trHeight w:val="17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2CBB5A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04E624" w14:textId="77777777" w:rsidR="00816962" w:rsidRPr="002814FE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DD370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Ptos.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criterio</w:t>
                  </w:r>
                </w:p>
              </w:tc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539C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761E6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</w:tr>
            <w:tr w:rsidR="00816962" w:rsidRPr="00D05D0D" w14:paraId="25D245FF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5DA15D4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de actividades docentes</w:t>
                  </w:r>
                </w:p>
              </w:tc>
              <w:tc>
                <w:tcPr>
                  <w:tcW w:w="2920" w:type="dxa"/>
                  <w:vAlign w:val="center"/>
                </w:tcPr>
                <w:p w14:paraId="2A8458A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 e adecuación á materia</w:t>
                  </w:r>
                </w:p>
              </w:tc>
              <w:tc>
                <w:tcPr>
                  <w:tcW w:w="1354" w:type="dxa"/>
                  <w:vAlign w:val="center"/>
                </w:tcPr>
                <w:p w14:paraId="3249FB6D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vAlign w:val="center"/>
                </w:tcPr>
                <w:p w14:paraId="5B3F48A2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957D43C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14:paraId="0ED404A2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vAlign w:val="center"/>
                </w:tcPr>
                <w:p w14:paraId="76C268C8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3AA7C3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344294EB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2B0EEA7E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5EBF9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7BEA71C4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6C1B62E3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71AD93E0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79714EC2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46AFD3" w14:textId="77777777" w:rsidR="00816962" w:rsidRPr="00A125EC" w:rsidRDefault="00816962" w:rsidP="00E86061">
                  <w:pPr>
                    <w:jc w:val="left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A125E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41982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tido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33A6A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4B21A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FE184C9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E754FA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top w:val="single" w:sz="4" w:space="0" w:color="auto"/>
                  </w:tcBorders>
                  <w:vAlign w:val="center"/>
                </w:tcPr>
                <w:p w14:paraId="67B3AEE5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aridade expositiv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73496A3E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</w:tcBorders>
                </w:tcPr>
                <w:p w14:paraId="627DD1AB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18D4F383" w14:textId="77777777" w:rsidTr="00E86061">
              <w:trPr>
                <w:gridAfter w:val="1"/>
                <w:wAfter w:w="136" w:type="dxa"/>
                <w:trHeight w:val="283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AFC991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auto"/>
                  </w:tcBorders>
                  <w:vAlign w:val="center"/>
                </w:tcPr>
                <w:p w14:paraId="47D4A282" w14:textId="77777777" w:rsidR="00816962" w:rsidRPr="00D10590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apacidade de resposta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436B1F1B" w14:textId="77777777" w:rsidR="00816962" w:rsidRPr="00D10590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</w:tcPr>
                <w:p w14:paraId="7F952C64" w14:textId="77777777" w:rsidR="00816962" w:rsidRPr="002761E6" w:rsidRDefault="00816962" w:rsidP="00E86061">
                  <w:pPr>
                    <w:jc w:val="left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  <w:tr w:rsidR="00816962" w:rsidRPr="00D05D0D" w14:paraId="0F9F58AD" w14:textId="77777777" w:rsidTr="00F2425D">
              <w:trPr>
                <w:gridAfter w:val="1"/>
                <w:wAfter w:w="136" w:type="dxa"/>
                <w:trHeight w:val="510"/>
              </w:trPr>
              <w:tc>
                <w:tcPr>
                  <w:tcW w:w="6826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3C8EB3BE" w14:textId="77777777" w:rsidR="00816962" w:rsidRPr="00D10590" w:rsidRDefault="00816962" w:rsidP="00461842">
                  <w:pPr>
                    <w:jc w:val="righ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D10590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otal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untuación </w:t>
                  </w:r>
                  <w:r w:rsidR="0046184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egunda proba</w:t>
                  </w:r>
                </w:p>
              </w:tc>
              <w:tc>
                <w:tcPr>
                  <w:tcW w:w="1315" w:type="dxa"/>
                  <w:vAlign w:val="center"/>
                </w:tcPr>
                <w:p w14:paraId="499260FB" w14:textId="77777777" w:rsidR="00816962" w:rsidRPr="002761E6" w:rsidRDefault="00816962" w:rsidP="00E86061">
                  <w:pPr>
                    <w:jc w:val="center"/>
                    <w:rPr>
                      <w:rFonts w:asciiTheme="minorHAnsi" w:hAnsiTheme="minorHAnsi"/>
                      <w:bCs/>
                      <w:sz w:val="20"/>
                    </w:rPr>
                  </w:pPr>
                </w:p>
              </w:tc>
            </w:tr>
          </w:tbl>
          <w:p w14:paraId="6F199001" w14:textId="77777777" w:rsidR="00816962" w:rsidRPr="00547FF2" w:rsidRDefault="00816962" w:rsidP="00E86061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637AB" w14:paraId="2AEC178B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9" w:type="dxa"/>
          <w:wAfter w:w="26" w:type="dxa"/>
          <w:trHeight w:val="964"/>
          <w:jc w:val="center"/>
        </w:trPr>
        <w:tc>
          <w:tcPr>
            <w:tcW w:w="10181" w:type="dxa"/>
            <w:gridSpan w:val="23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78340" w14:textId="77777777" w:rsidR="000B56A3" w:rsidRDefault="0043170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De acordo coa puntuación de corte fixada nos criterios, superan a segunda </w:t>
            </w:r>
            <w:r w:rsidR="00DD3653">
              <w:rPr>
                <w:rFonts w:asciiTheme="minorHAnsi" w:hAnsiTheme="minorHAnsi"/>
                <w:sz w:val="20"/>
              </w:rPr>
              <w:t>proba</w:t>
            </w:r>
            <w:r>
              <w:rPr>
                <w:rFonts w:asciiTheme="minorHAnsi" w:hAnsiTheme="minorHAnsi"/>
                <w:sz w:val="20"/>
              </w:rPr>
              <w:t xml:space="preserve"> do concurso os/as seguintes candidatos, ordenados de maior a menor puntuación:</w:t>
            </w:r>
          </w:p>
          <w:p w14:paraId="03032697" w14:textId="77777777" w:rsidR="00B637AB" w:rsidRPr="005D3A42" w:rsidRDefault="00431705" w:rsidP="002F2884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5D3A4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De acuerdo con la puntuación de corte fijada en los criterios, superan la segunda </w:t>
            </w:r>
            <w:r w:rsidR="00DD3653" w:rsidRPr="005D3A4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prueba</w:t>
            </w:r>
            <w:r w:rsidRPr="005D3A42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del concurso los/as siguientes candidatos/as ordenados de mayor a menor puntuación:</w:t>
            </w:r>
          </w:p>
        </w:tc>
      </w:tr>
      <w:tr w:rsidR="00F97BDC" w:rsidRPr="006E4787" w14:paraId="28F2B56B" w14:textId="77777777" w:rsidTr="004F273E">
        <w:trPr>
          <w:gridBefore w:val="5"/>
          <w:gridAfter w:val="3"/>
          <w:wBefore w:w="919" w:type="dxa"/>
          <w:wAfter w:w="211" w:type="dxa"/>
          <w:trHeight w:val="34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3E4FFB2D" w14:textId="1C18694E" w:rsidR="001048E9" w:rsidRPr="001C3638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  <w:r w:rsidR="004F27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ORDEN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15F380" w14:textId="77777777" w:rsidR="004F273E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1D63C95D" w14:textId="67E5F5DC" w:rsidR="001048E9" w:rsidRPr="001C3638" w:rsidRDefault="004F273E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APELLIDOS Y NOMBRE</w:t>
            </w: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D19E1B" w14:textId="77777777" w:rsidR="001048E9" w:rsidRDefault="001048E9" w:rsidP="004F27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 w:rsidR="00C81FFB">
              <w:rPr>
                <w:rFonts w:asciiTheme="minorHAnsi" w:hAnsiTheme="minorHAnsi"/>
                <w:b/>
                <w:sz w:val="22"/>
                <w:szCs w:val="22"/>
              </w:rPr>
              <w:t xml:space="preserve"> 2ª </w:t>
            </w:r>
            <w:r w:rsidR="00517082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</w:p>
          <w:p w14:paraId="1E046065" w14:textId="5CE970E6" w:rsidR="00782834" w:rsidRPr="00782834" w:rsidRDefault="00782834" w:rsidP="004F273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UNTUACIÓN 2ª PRUEBA</w:t>
            </w:r>
          </w:p>
        </w:tc>
      </w:tr>
      <w:tr w:rsidR="0092094A" w:rsidRPr="00095176" w14:paraId="565E021E" w14:textId="77777777" w:rsidTr="004F273E">
        <w:trPr>
          <w:gridBefore w:val="5"/>
          <w:gridAfter w:val="3"/>
          <w:wBefore w:w="919" w:type="dxa"/>
          <w:wAfter w:w="211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226A297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830BB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9B2406A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019DA984" w14:textId="77777777" w:rsidTr="004F273E">
        <w:trPr>
          <w:gridBefore w:val="5"/>
          <w:gridAfter w:val="3"/>
          <w:wBefore w:w="919" w:type="dxa"/>
          <w:wAfter w:w="211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F840A0B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23D56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77D11B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747970CA" w14:textId="77777777" w:rsidTr="004F273E">
        <w:trPr>
          <w:gridBefore w:val="5"/>
          <w:gridAfter w:val="3"/>
          <w:wBefore w:w="919" w:type="dxa"/>
          <w:wAfter w:w="211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87CE2FB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C693E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EFE1506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094A" w:rsidRPr="00095176" w14:paraId="4BC60FD1" w14:textId="77777777" w:rsidTr="004F273E">
        <w:trPr>
          <w:gridBefore w:val="5"/>
          <w:gridAfter w:val="3"/>
          <w:wBefore w:w="919" w:type="dxa"/>
          <w:wAfter w:w="211" w:type="dxa"/>
          <w:trHeight w:val="510"/>
          <w:jc w:val="center"/>
        </w:trPr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1E8E34D" w14:textId="77777777" w:rsidR="001048E9" w:rsidRPr="00095176" w:rsidRDefault="001048E9" w:rsidP="00A562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E64ECCC" w14:textId="77777777" w:rsidR="001048E9" w:rsidRPr="00095176" w:rsidRDefault="001048E9" w:rsidP="00A5626D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0DD1045" w14:textId="77777777" w:rsidR="001048E9" w:rsidRPr="009C01B0" w:rsidRDefault="001048E9" w:rsidP="00A562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6C4" w:rsidRPr="00B366C4" w14:paraId="70CADB45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9" w:type="dxa"/>
          <w:wAfter w:w="151" w:type="dxa"/>
          <w:trHeight w:val="170"/>
          <w:jc w:val="center"/>
        </w:trPr>
        <w:tc>
          <w:tcPr>
            <w:tcW w:w="10056" w:type="dxa"/>
            <w:gridSpan w:val="22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8599C39" w14:textId="77777777" w:rsidR="00B366C4" w:rsidRPr="00B366C4" w:rsidRDefault="00B366C4" w:rsidP="00B366C4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16A53" w:rsidRPr="00416A53" w14:paraId="1F5FCE9D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15"/>
          <w:wBefore w:w="69" w:type="dxa"/>
          <w:wAfter w:w="4258" w:type="dxa"/>
          <w:trHeight w:val="397"/>
          <w:jc w:val="center"/>
        </w:trPr>
        <w:tc>
          <w:tcPr>
            <w:tcW w:w="5949" w:type="dxa"/>
            <w:gridSpan w:val="9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BE2B5EC" w14:textId="77777777" w:rsidR="00416A53" w:rsidRDefault="00531B32" w:rsidP="00416A53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F81055">
              <w:rPr>
                <w:rFonts w:asciiTheme="minorHAnsi" w:hAnsiTheme="minorHAnsi"/>
                <w:b/>
                <w:sz w:val="20"/>
              </w:rPr>
              <w:t xml:space="preserve">.- </w:t>
            </w:r>
            <w:r w:rsidR="00416A53" w:rsidRPr="00416A53">
              <w:rPr>
                <w:rFonts w:asciiTheme="minorHAnsi" w:hAnsiTheme="minorHAnsi"/>
                <w:b/>
                <w:sz w:val="20"/>
              </w:rPr>
              <w:t>OUTROS ACORDOS OU INCIDENCIAS</w:t>
            </w:r>
            <w:r w:rsidR="00416A53">
              <w:rPr>
                <w:rFonts w:asciiTheme="minorHAnsi" w:hAnsiTheme="minorHAnsi"/>
                <w:b/>
                <w:sz w:val="20"/>
              </w:rPr>
              <w:t>:</w:t>
            </w:r>
          </w:p>
          <w:p w14:paraId="314AD87C" w14:textId="73171EC1" w:rsidR="00B372BE" w:rsidRPr="00416A53" w:rsidRDefault="00B372BE" w:rsidP="00416A53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Pr="00554F4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54F49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OTROS ACUERDOS O INCIDENCIAS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:</w:t>
            </w:r>
          </w:p>
        </w:tc>
      </w:tr>
      <w:tr w:rsidR="00416A53" w:rsidRPr="00B366C4" w14:paraId="23F19457" w14:textId="77777777" w:rsidTr="006018AD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9" w:type="dxa"/>
          <w:wAfter w:w="151" w:type="dxa"/>
          <w:trHeight w:val="737"/>
          <w:jc w:val="center"/>
        </w:trPr>
        <w:tc>
          <w:tcPr>
            <w:tcW w:w="10056" w:type="dxa"/>
            <w:gridSpan w:val="22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39860E0A" w14:textId="77777777" w:rsidR="00416A53" w:rsidRPr="00416A53" w:rsidRDefault="00416A53" w:rsidP="00416A53">
            <w:pPr>
              <w:rPr>
                <w:rFonts w:asciiTheme="minorHAnsi" w:hAnsiTheme="minorHAnsi"/>
                <w:sz w:val="20"/>
              </w:rPr>
            </w:pPr>
            <w:r w:rsidRPr="00416A53">
              <w:rPr>
                <w:rFonts w:asciiTheme="minorHAnsi" w:hAnsiTheme="minorHAnsi"/>
                <w:sz w:val="20"/>
              </w:rPr>
              <w:t>Outros acordos ou incidencias que se fan constar (</w:t>
            </w:r>
            <w:r w:rsidR="00021072">
              <w:rPr>
                <w:rFonts w:asciiTheme="minorHAnsi" w:hAnsiTheme="minorHAnsi"/>
                <w:sz w:val="20"/>
              </w:rPr>
              <w:t>se non os houbera, crúcese</w:t>
            </w:r>
            <w:r w:rsidRPr="00416A53">
              <w:rPr>
                <w:rFonts w:asciiTheme="minorHAnsi" w:hAnsiTheme="minorHAnsi"/>
                <w:sz w:val="20"/>
              </w:rPr>
              <w:t xml:space="preserve"> o espazo en branco cunha liña oblicua, ou </w:t>
            </w:r>
            <w:r w:rsidR="00021072">
              <w:rPr>
                <w:rFonts w:asciiTheme="minorHAnsi" w:hAnsiTheme="minorHAnsi"/>
                <w:sz w:val="20"/>
              </w:rPr>
              <w:t>elimínese</w:t>
            </w:r>
            <w:r w:rsidRPr="00416A53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66D56787" w14:textId="77777777" w:rsidR="00416A53" w:rsidRPr="00416A53" w:rsidRDefault="00416A53" w:rsidP="0002107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Otros acuerdos o incidencias que se hacen constar (si </w:t>
            </w:r>
            <w:r w:rsidR="00021072"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no </w:t>
            </w: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los hubiera, </w:t>
            </w:r>
            <w:r w:rsidR="00021072"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rúcese e</w:t>
            </w: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l espacio en blanco con una línea oblicua, o </w:t>
            </w:r>
            <w:r w:rsidR="00021072"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elimínese</w:t>
            </w:r>
            <w:r w:rsidRPr="008018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)</w:t>
            </w:r>
            <w:r w:rsidR="00C27B47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463A20" w14:paraId="4690BB78" w14:textId="77777777" w:rsidTr="006018AD">
        <w:tblPrEx>
          <w:tblLook w:val="04A0" w:firstRow="1" w:lastRow="0" w:firstColumn="1" w:lastColumn="0" w:noHBand="0" w:noVBand="1"/>
        </w:tblPrEx>
        <w:trPr>
          <w:gridBefore w:val="4"/>
          <w:gridAfter w:val="5"/>
          <w:wBefore w:w="884" w:type="dxa"/>
          <w:wAfter w:w="1010" w:type="dxa"/>
          <w:trHeight w:val="1020"/>
          <w:jc w:val="center"/>
        </w:trPr>
        <w:tc>
          <w:tcPr>
            <w:tcW w:w="83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5D48F79" w14:textId="77777777" w:rsidR="00463A20" w:rsidRDefault="00463A20" w:rsidP="004A04AF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974D25F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51B74FF1" w14:textId="4492138A" w:rsidR="00DD3653" w:rsidRDefault="00DD3653" w:rsidP="00DD365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inalizado o acto, o/a presidente/a levanta a sesión, do que, como Secretario/a, dou fe co visto e prace do Presidente/a </w:t>
      </w:r>
      <w:r w:rsidR="00D1585F">
        <w:rPr>
          <w:rFonts w:asciiTheme="minorHAnsi" w:hAnsiTheme="minorHAnsi"/>
          <w:sz w:val="20"/>
        </w:rPr>
        <w:t>.</w:t>
      </w:r>
    </w:p>
    <w:p w14:paraId="0082AAB2" w14:textId="4CA0A971" w:rsidR="00DD3653" w:rsidRPr="006034A4" w:rsidRDefault="00DD3653" w:rsidP="00DD3653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, el/la presidente/a </w:t>
      </w: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>, de lo</w:t>
      </w:r>
      <w:r w:rsidRPr="006034A4">
        <w:rPr>
          <w:rFonts w:asciiTheme="minorHAnsi" w:hAnsiTheme="minorHAnsi"/>
          <w:color w:val="808080"/>
          <w:sz w:val="18"/>
          <w:szCs w:val="18"/>
          <w:lang w:val="es-ES"/>
        </w:rPr>
        <w:t xml:space="preserve"> que, como Secretario/a, doy fe con el visto bueno del Presidente/a </w:t>
      </w:r>
      <w:r w:rsidR="00D1585F">
        <w:rPr>
          <w:rFonts w:asciiTheme="minorHAnsi" w:hAnsiTheme="minorHAnsi"/>
          <w:color w:val="808080"/>
          <w:sz w:val="18"/>
          <w:szCs w:val="18"/>
          <w:lang w:val="es-ES"/>
        </w:rPr>
        <w:t>.</w:t>
      </w:r>
    </w:p>
    <w:p w14:paraId="2FDB0F7C" w14:textId="77777777" w:rsidR="00674CAF" w:rsidRPr="00674CAF" w:rsidRDefault="00674CAF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1EDD0F5" w14:textId="77777777" w:rsidR="00B637AB" w:rsidRPr="008018FF" w:rsidRDefault="00B637AB" w:rsidP="00B637AB">
      <w:pPr>
        <w:rPr>
          <w:rFonts w:asciiTheme="minorHAnsi" w:hAnsiTheme="minorHAnsi"/>
          <w:sz w:val="20"/>
        </w:rPr>
      </w:pPr>
      <w:r w:rsidRPr="008018FF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DD3653" w:rsidRPr="008018FF">
        <w:rPr>
          <w:rFonts w:asciiTheme="minorHAnsi" w:hAnsiTheme="minorHAnsi"/>
          <w:sz w:val="20"/>
        </w:rPr>
        <w:t>.</w:t>
      </w:r>
    </w:p>
    <w:p w14:paraId="7D66774D" w14:textId="77777777" w:rsidR="00B372BE" w:rsidRPr="00995944" w:rsidRDefault="00B372BE" w:rsidP="00B372BE">
      <w:pPr>
        <w:ind w:left="-567" w:firstLine="567"/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  <w:lang w:val="es-ES"/>
        </w:rPr>
        <w:t>.</w:t>
      </w:r>
    </w:p>
    <w:p w14:paraId="1B75FBDE" w14:textId="77777777" w:rsidR="00DD3653" w:rsidRDefault="00DD3653" w:rsidP="00B637AB">
      <w:pPr>
        <w:rPr>
          <w:rFonts w:asciiTheme="minorHAnsi" w:hAnsiTheme="minorHAnsi"/>
          <w:sz w:val="20"/>
          <w:lang w:val="pt-PT"/>
        </w:rPr>
      </w:pPr>
    </w:p>
    <w:p w14:paraId="34EF2D19" w14:textId="77777777" w:rsidR="00B372BE" w:rsidRPr="00E35D49" w:rsidRDefault="00B372BE" w:rsidP="00B637AB">
      <w:pPr>
        <w:rPr>
          <w:rFonts w:asciiTheme="minorHAnsi" w:hAnsiTheme="minorHAnsi"/>
          <w:sz w:val="20"/>
          <w:lang w:val="pt-PT"/>
        </w:rPr>
      </w:pPr>
    </w:p>
    <w:p w14:paraId="184C3FF8" w14:textId="5D2E6725" w:rsidR="00DD3653" w:rsidRDefault="00DD3653" w:rsidP="00782834">
      <w:pPr>
        <w:ind w:left="-284" w:firstLine="284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/>
        </w:rPr>
        <w:t>______________________, _____ de ________</w:t>
      </w:r>
      <w:r w:rsidR="00782834">
        <w:rPr>
          <w:rFonts w:asciiTheme="minorHAnsi" w:hAnsiTheme="minorHAnsi"/>
          <w:sz w:val="20"/>
          <w:lang w:val="es-ES"/>
        </w:rPr>
        <w:t>_</w:t>
      </w:r>
      <w:r>
        <w:rPr>
          <w:rFonts w:asciiTheme="minorHAnsi" w:hAnsiTheme="minorHAnsi"/>
          <w:sz w:val="20"/>
          <w:lang w:val="es-ES"/>
        </w:rPr>
        <w:t>__________ de 20__</w:t>
      </w:r>
      <w:r w:rsidR="00782834">
        <w:rPr>
          <w:rFonts w:asciiTheme="minorHAnsi" w:hAnsiTheme="minorHAnsi"/>
          <w:sz w:val="20"/>
          <w:lang w:val="es-ES"/>
        </w:rPr>
        <w:t>_</w:t>
      </w:r>
      <w:r>
        <w:rPr>
          <w:rFonts w:asciiTheme="minorHAnsi" w:hAnsiTheme="minorHAnsi"/>
          <w:sz w:val="20"/>
          <w:lang w:val="es-ES"/>
        </w:rPr>
        <w:t>__</w:t>
      </w:r>
    </w:p>
    <w:p w14:paraId="403EC46E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DD3653" w14:paraId="7B5D8553" w14:textId="77777777" w:rsidTr="00C878BB">
        <w:trPr>
          <w:jc w:val="center"/>
        </w:trPr>
        <w:tc>
          <w:tcPr>
            <w:tcW w:w="4181" w:type="dxa"/>
          </w:tcPr>
          <w:p w14:paraId="1A978144" w14:textId="77777777" w:rsidR="00B372BE" w:rsidRDefault="00B372BE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3027C0D" w14:textId="56A1DC91" w:rsidR="00DD3653" w:rsidRDefault="00DD3653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515DD6D6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807C0F6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C826273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...............……….…..</w:t>
            </w:r>
          </w:p>
          <w:p w14:paraId="3107C1C0" w14:textId="43620DA0" w:rsidR="00DD3653" w:rsidRDefault="00DD3653" w:rsidP="00C878B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782834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556D10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..............</w:t>
            </w:r>
          </w:p>
        </w:tc>
        <w:tc>
          <w:tcPr>
            <w:tcW w:w="3864" w:type="dxa"/>
          </w:tcPr>
          <w:p w14:paraId="55E60B6C" w14:textId="77777777" w:rsidR="00B372BE" w:rsidRDefault="00B372BE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11A0B2DA" w14:textId="4146D855" w:rsidR="00DD3653" w:rsidRDefault="00DD3653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5CFA0F57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02B54A7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95B2831" w14:textId="7777777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.............…..…..………...</w:t>
            </w:r>
          </w:p>
          <w:p w14:paraId="5921A902" w14:textId="73210197" w:rsidR="00DD3653" w:rsidRDefault="00DD3653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782834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556D10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.........</w:t>
            </w:r>
          </w:p>
        </w:tc>
      </w:tr>
    </w:tbl>
    <w:p w14:paraId="4DD0BE22" w14:textId="77777777" w:rsidR="00DD3653" w:rsidRDefault="00DD3653" w:rsidP="00DD3653">
      <w:pPr>
        <w:rPr>
          <w:rFonts w:asciiTheme="minorHAnsi" w:hAnsiTheme="minorHAnsi"/>
          <w:noProof/>
          <w:sz w:val="22"/>
          <w:szCs w:val="22"/>
        </w:rPr>
      </w:pPr>
    </w:p>
    <w:p w14:paraId="2F64711E" w14:textId="757428C9" w:rsidR="005E118D" w:rsidRDefault="005E118D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044D91CC" w14:textId="4A912EDD" w:rsidR="00695BC6" w:rsidRDefault="00695BC6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EBFB3D2" w14:textId="5B624977" w:rsidR="00D1585F" w:rsidRDefault="00D1585F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64A953B0" w14:textId="4EFC71A3" w:rsidR="00D1585F" w:rsidRDefault="00D1585F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45A046DE" w14:textId="77777777" w:rsidR="00D1585F" w:rsidRDefault="00D1585F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F81C027" w14:textId="77777777" w:rsidR="00B372BE" w:rsidRDefault="00B372BE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2070368E" w14:textId="77777777" w:rsidR="00B372BE" w:rsidRDefault="00B372BE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92180C5" w14:textId="77777777" w:rsidR="00695BC6" w:rsidRPr="00DD3653" w:rsidRDefault="00695BC6">
      <w:pPr>
        <w:rPr>
          <w:rFonts w:asciiTheme="minorHAnsi" w:hAnsiTheme="minorHAnsi"/>
          <w:b/>
          <w:sz w:val="22"/>
          <w:szCs w:val="22"/>
          <w:lang w:val="es-ES"/>
        </w:rPr>
      </w:pPr>
    </w:p>
    <w:p w14:paraId="3B5451BB" w14:textId="77777777" w:rsidR="00623461" w:rsidRPr="006034A4" w:rsidRDefault="00B637AB" w:rsidP="004068BE">
      <w:pPr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B372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991" w:bottom="1418" w:left="156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AD40" w14:textId="77777777" w:rsidR="0001461E" w:rsidRDefault="0001461E" w:rsidP="00EE1211">
      <w:r>
        <w:separator/>
      </w:r>
    </w:p>
  </w:endnote>
  <w:endnote w:type="continuationSeparator" w:id="0">
    <w:p w14:paraId="7EDA1C99" w14:textId="77777777" w:rsidR="0001461E" w:rsidRDefault="0001461E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4A06" w14:textId="77777777" w:rsidR="004068BE" w:rsidRDefault="004068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83B" w14:textId="5EB864BC" w:rsidR="00EE1211" w:rsidRPr="00EE1211" w:rsidRDefault="00EE1211" w:rsidP="004068BE">
    <w:pPr>
      <w:pStyle w:val="Piedepgina"/>
      <w:jc w:val="left"/>
      <w:rPr>
        <w:noProof/>
        <w:sz w:val="18"/>
        <w:szCs w:val="18"/>
        <w:lang w:val="es-ES"/>
      </w:rPr>
    </w:pPr>
    <w:r w:rsidRPr="004F273E">
      <w:rPr>
        <w:noProof/>
        <w:sz w:val="16"/>
        <w:szCs w:val="16"/>
        <w:lang w:val="es-ES"/>
      </w:rPr>
      <w:t>Vicerreitoría de Profesorado</w:t>
    </w:r>
    <w:r w:rsidR="00476775" w:rsidRPr="004F273E">
      <w:rPr>
        <w:noProof/>
        <w:sz w:val="16"/>
        <w:szCs w:val="16"/>
        <w:lang w:val="es-ES"/>
      </w:rPr>
      <w:t>.</w:t>
    </w:r>
    <w:r w:rsidR="004F273E" w:rsidRPr="004F273E">
      <w:rPr>
        <w:noProof/>
        <w:sz w:val="16"/>
        <w:szCs w:val="16"/>
        <w:lang w:val="es-ES"/>
      </w:rPr>
      <w:t xml:space="preserve"> Acta 2ª fase. Categoría:</w:t>
    </w:r>
    <w:r w:rsidR="00476775" w:rsidRPr="004F273E">
      <w:rPr>
        <w:noProof/>
        <w:sz w:val="16"/>
        <w:szCs w:val="16"/>
        <w:lang w:val="es-ES"/>
      </w:rPr>
      <w:t xml:space="preserve"> </w:t>
    </w:r>
    <w:r w:rsidRPr="004F273E">
      <w:rPr>
        <w:noProof/>
        <w:sz w:val="16"/>
        <w:szCs w:val="16"/>
        <w:lang w:val="es-ES"/>
      </w:rPr>
      <w:t>Profesor</w:t>
    </w:r>
    <w:r w:rsidR="00DD3653" w:rsidRPr="004F273E">
      <w:rPr>
        <w:noProof/>
        <w:sz w:val="16"/>
        <w:szCs w:val="16"/>
        <w:lang w:val="es-ES"/>
      </w:rPr>
      <w:t>a</w:t>
    </w:r>
    <w:r w:rsidR="00B56C95" w:rsidRPr="004F273E">
      <w:rPr>
        <w:noProof/>
        <w:sz w:val="16"/>
        <w:szCs w:val="16"/>
        <w:lang w:val="es-ES"/>
      </w:rPr>
      <w:t xml:space="preserve">s e Profesores </w:t>
    </w:r>
    <w:r w:rsidR="004176BD" w:rsidRPr="004F273E">
      <w:rPr>
        <w:noProof/>
        <w:sz w:val="16"/>
        <w:szCs w:val="16"/>
        <w:lang w:val="es-ES"/>
      </w:rPr>
      <w:t>Titular</w:t>
    </w:r>
    <w:r w:rsidR="00B56C95" w:rsidRPr="004F273E">
      <w:rPr>
        <w:noProof/>
        <w:sz w:val="16"/>
        <w:szCs w:val="16"/>
        <w:lang w:val="es-ES"/>
      </w:rPr>
      <w:t>es</w:t>
    </w:r>
    <w:r w:rsidR="004176BD" w:rsidRPr="004F273E">
      <w:rPr>
        <w:noProof/>
        <w:sz w:val="16"/>
        <w:szCs w:val="16"/>
        <w:lang w:val="es-ES"/>
      </w:rPr>
      <w:t xml:space="preserve"> de Universidade</w:t>
    </w:r>
    <w:r w:rsidR="004F273E" w:rsidRPr="004F273E">
      <w:rPr>
        <w:noProof/>
        <w:sz w:val="16"/>
        <w:szCs w:val="16"/>
        <w:lang w:val="es-ES"/>
      </w:rPr>
      <w:t xml:space="preserve"> con </w:t>
    </w:r>
    <w:r w:rsidR="004068BE">
      <w:rPr>
        <w:noProof/>
        <w:sz w:val="16"/>
        <w:szCs w:val="16"/>
        <w:lang w:val="es-ES"/>
      </w:rPr>
      <w:t>praza</w:t>
    </w:r>
    <w:r w:rsidR="004F273E">
      <w:rPr>
        <w:noProof/>
        <w:sz w:val="16"/>
        <w:szCs w:val="16"/>
        <w:lang w:val="es-ES"/>
      </w:rPr>
      <w:t xml:space="preserve"> asistencial vinculada</w:t>
    </w:r>
    <w:r w:rsidR="004068BE">
      <w:rPr>
        <w:noProof/>
        <w:sz w:val="16"/>
        <w:szCs w:val="16"/>
        <w:lang w:val="es-ES"/>
      </w:rPr>
      <w:t xml:space="preserve">. </w:t>
    </w:r>
    <w:r w:rsidR="00F85CDA">
      <w:rPr>
        <w:noProof/>
        <w:sz w:val="18"/>
        <w:szCs w:val="18"/>
        <w:lang w:val="es-ES"/>
      </w:rPr>
      <w:t xml:space="preserve">Páx.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6B7E7D">
      <w:rPr>
        <w:noProof/>
        <w:sz w:val="18"/>
        <w:szCs w:val="18"/>
        <w:lang w:val="es-ES"/>
      </w:rPr>
      <w:t>2</w:t>
    </w:r>
    <w:r w:rsidRPr="00EE1211">
      <w:rPr>
        <w:noProof/>
        <w:sz w:val="18"/>
        <w:szCs w:val="18"/>
        <w:lang w:val="es-ES"/>
      </w:rPr>
      <w:fldChar w:fldCharType="end"/>
    </w:r>
    <w:r w:rsidR="00757F88">
      <w:rPr>
        <w:noProof/>
        <w:sz w:val="18"/>
        <w:szCs w:val="18"/>
        <w:lang w:val="es-ES"/>
      </w:rPr>
      <w:t>/</w:t>
    </w:r>
    <w:r w:rsidR="00757F88">
      <w:rPr>
        <w:noProof/>
        <w:sz w:val="18"/>
        <w:szCs w:val="18"/>
        <w:lang w:val="es-ES"/>
      </w:rPr>
      <w:fldChar w:fldCharType="begin"/>
    </w:r>
    <w:r w:rsidR="00757F88">
      <w:rPr>
        <w:noProof/>
        <w:sz w:val="18"/>
        <w:szCs w:val="18"/>
        <w:lang w:val="es-ES"/>
      </w:rPr>
      <w:instrText xml:space="preserve"> NUMPAGES  \* Arabic  \* MERGEFORMAT </w:instrText>
    </w:r>
    <w:r w:rsidR="00757F88">
      <w:rPr>
        <w:noProof/>
        <w:sz w:val="18"/>
        <w:szCs w:val="18"/>
        <w:lang w:val="es-ES"/>
      </w:rPr>
      <w:fldChar w:fldCharType="separate"/>
    </w:r>
    <w:r w:rsidR="006B7E7D">
      <w:rPr>
        <w:noProof/>
        <w:sz w:val="18"/>
        <w:szCs w:val="18"/>
        <w:lang w:val="es-ES"/>
      </w:rPr>
      <w:t>4</w:t>
    </w:r>
    <w:r w:rsidR="00757F88">
      <w:rPr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1EB2" w14:textId="77777777" w:rsidR="004068BE" w:rsidRDefault="004068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91FC" w14:textId="77777777" w:rsidR="0001461E" w:rsidRDefault="0001461E" w:rsidP="00EE1211">
      <w:r>
        <w:separator/>
      </w:r>
    </w:p>
  </w:footnote>
  <w:footnote w:type="continuationSeparator" w:id="0">
    <w:p w14:paraId="29A8430F" w14:textId="77777777" w:rsidR="0001461E" w:rsidRDefault="0001461E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95FD" w14:textId="77777777" w:rsidR="004068BE" w:rsidRDefault="004068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15F" w14:textId="77777777" w:rsidR="004068BE" w:rsidRDefault="004068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B50F" w14:textId="77777777" w:rsidR="004068BE" w:rsidRDefault="00406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E02BC"/>
    <w:multiLevelType w:val="hybridMultilevel"/>
    <w:tmpl w:val="EFD0A424"/>
    <w:lvl w:ilvl="0" w:tplc="BA48052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7" w:hanging="360"/>
      </w:pPr>
    </w:lvl>
    <w:lvl w:ilvl="2" w:tplc="0C0A001B" w:tentative="1">
      <w:start w:val="1"/>
      <w:numFmt w:val="lowerRoman"/>
      <w:lvlText w:val="%3."/>
      <w:lvlJc w:val="right"/>
      <w:pPr>
        <w:ind w:left="1867" w:hanging="180"/>
      </w:pPr>
    </w:lvl>
    <w:lvl w:ilvl="3" w:tplc="0C0A000F" w:tentative="1">
      <w:start w:val="1"/>
      <w:numFmt w:val="decimal"/>
      <w:lvlText w:val="%4."/>
      <w:lvlJc w:val="left"/>
      <w:pPr>
        <w:ind w:left="2587" w:hanging="360"/>
      </w:pPr>
    </w:lvl>
    <w:lvl w:ilvl="4" w:tplc="0C0A0019" w:tentative="1">
      <w:start w:val="1"/>
      <w:numFmt w:val="lowerLetter"/>
      <w:lvlText w:val="%5."/>
      <w:lvlJc w:val="left"/>
      <w:pPr>
        <w:ind w:left="3307" w:hanging="360"/>
      </w:pPr>
    </w:lvl>
    <w:lvl w:ilvl="5" w:tplc="0C0A001B" w:tentative="1">
      <w:start w:val="1"/>
      <w:numFmt w:val="lowerRoman"/>
      <w:lvlText w:val="%6."/>
      <w:lvlJc w:val="right"/>
      <w:pPr>
        <w:ind w:left="4027" w:hanging="180"/>
      </w:pPr>
    </w:lvl>
    <w:lvl w:ilvl="6" w:tplc="0C0A000F" w:tentative="1">
      <w:start w:val="1"/>
      <w:numFmt w:val="decimal"/>
      <w:lvlText w:val="%7."/>
      <w:lvlJc w:val="left"/>
      <w:pPr>
        <w:ind w:left="4747" w:hanging="360"/>
      </w:pPr>
    </w:lvl>
    <w:lvl w:ilvl="7" w:tplc="0C0A0019" w:tentative="1">
      <w:start w:val="1"/>
      <w:numFmt w:val="lowerLetter"/>
      <w:lvlText w:val="%8."/>
      <w:lvlJc w:val="left"/>
      <w:pPr>
        <w:ind w:left="5467" w:hanging="360"/>
      </w:pPr>
    </w:lvl>
    <w:lvl w:ilvl="8" w:tplc="0C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42DB13A3"/>
    <w:multiLevelType w:val="hybridMultilevel"/>
    <w:tmpl w:val="9482B7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27B16"/>
    <w:multiLevelType w:val="hybridMultilevel"/>
    <w:tmpl w:val="47F4BFF2"/>
    <w:lvl w:ilvl="0" w:tplc="D97024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961641">
    <w:abstractNumId w:val="3"/>
  </w:num>
  <w:num w:numId="2" w16cid:durableId="568685670">
    <w:abstractNumId w:val="0"/>
  </w:num>
  <w:num w:numId="3" w16cid:durableId="940532161">
    <w:abstractNumId w:val="5"/>
  </w:num>
  <w:num w:numId="4" w16cid:durableId="1536965221">
    <w:abstractNumId w:val="2"/>
  </w:num>
  <w:num w:numId="5" w16cid:durableId="1162161074">
    <w:abstractNumId w:val="1"/>
  </w:num>
  <w:num w:numId="6" w16cid:durableId="1341397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61E"/>
    <w:rsid w:val="00014CE2"/>
    <w:rsid w:val="00021072"/>
    <w:rsid w:val="00023EB2"/>
    <w:rsid w:val="000248C9"/>
    <w:rsid w:val="000839D8"/>
    <w:rsid w:val="000B56A3"/>
    <w:rsid w:val="000C25EA"/>
    <w:rsid w:val="000D03BC"/>
    <w:rsid w:val="000D6DBC"/>
    <w:rsid w:val="000F4D45"/>
    <w:rsid w:val="001048E9"/>
    <w:rsid w:val="0011732C"/>
    <w:rsid w:val="00121704"/>
    <w:rsid w:val="00157F4A"/>
    <w:rsid w:val="00185D1F"/>
    <w:rsid w:val="001D20F5"/>
    <w:rsid w:val="001E04BC"/>
    <w:rsid w:val="001E5D38"/>
    <w:rsid w:val="002168B8"/>
    <w:rsid w:val="0022075E"/>
    <w:rsid w:val="00227507"/>
    <w:rsid w:val="00232109"/>
    <w:rsid w:val="0023570D"/>
    <w:rsid w:val="00237D29"/>
    <w:rsid w:val="00263155"/>
    <w:rsid w:val="002634B3"/>
    <w:rsid w:val="002B479E"/>
    <w:rsid w:val="002C5F48"/>
    <w:rsid w:val="002D0B4D"/>
    <w:rsid w:val="002D3B0D"/>
    <w:rsid w:val="002F2884"/>
    <w:rsid w:val="002F29FF"/>
    <w:rsid w:val="002F726F"/>
    <w:rsid w:val="00306F08"/>
    <w:rsid w:val="00311A71"/>
    <w:rsid w:val="00343ECA"/>
    <w:rsid w:val="003454FA"/>
    <w:rsid w:val="00355BCD"/>
    <w:rsid w:val="00370E92"/>
    <w:rsid w:val="003773CC"/>
    <w:rsid w:val="003777A9"/>
    <w:rsid w:val="00386428"/>
    <w:rsid w:val="0038660B"/>
    <w:rsid w:val="003D213C"/>
    <w:rsid w:val="003D65CB"/>
    <w:rsid w:val="003F7920"/>
    <w:rsid w:val="004042BF"/>
    <w:rsid w:val="00405395"/>
    <w:rsid w:val="004068BE"/>
    <w:rsid w:val="00416A53"/>
    <w:rsid w:val="004176BD"/>
    <w:rsid w:val="00431705"/>
    <w:rsid w:val="0045354D"/>
    <w:rsid w:val="00454877"/>
    <w:rsid w:val="00461842"/>
    <w:rsid w:val="00463A20"/>
    <w:rsid w:val="00476775"/>
    <w:rsid w:val="004A04AF"/>
    <w:rsid w:val="004A3C72"/>
    <w:rsid w:val="004F1CC3"/>
    <w:rsid w:val="004F273E"/>
    <w:rsid w:val="005155DA"/>
    <w:rsid w:val="00517082"/>
    <w:rsid w:val="00527AFC"/>
    <w:rsid w:val="00531B32"/>
    <w:rsid w:val="00556D10"/>
    <w:rsid w:val="00564D53"/>
    <w:rsid w:val="0059689B"/>
    <w:rsid w:val="005A111C"/>
    <w:rsid w:val="005A2077"/>
    <w:rsid w:val="005C6D79"/>
    <w:rsid w:val="005D3A42"/>
    <w:rsid w:val="005E00E7"/>
    <w:rsid w:val="005E118D"/>
    <w:rsid w:val="005F11A8"/>
    <w:rsid w:val="005F5694"/>
    <w:rsid w:val="006018AD"/>
    <w:rsid w:val="006034A4"/>
    <w:rsid w:val="00603E3D"/>
    <w:rsid w:val="00605EBC"/>
    <w:rsid w:val="00611D22"/>
    <w:rsid w:val="00623461"/>
    <w:rsid w:val="006321F7"/>
    <w:rsid w:val="006734A6"/>
    <w:rsid w:val="00674CAF"/>
    <w:rsid w:val="00687F27"/>
    <w:rsid w:val="00695BC6"/>
    <w:rsid w:val="00696108"/>
    <w:rsid w:val="006A1EF4"/>
    <w:rsid w:val="006B2FBD"/>
    <w:rsid w:val="006B390A"/>
    <w:rsid w:val="006B7E7D"/>
    <w:rsid w:val="006C1616"/>
    <w:rsid w:val="006E57D4"/>
    <w:rsid w:val="006F0D7C"/>
    <w:rsid w:val="006F219C"/>
    <w:rsid w:val="006F2FC1"/>
    <w:rsid w:val="00704070"/>
    <w:rsid w:val="00706ED7"/>
    <w:rsid w:val="007163EE"/>
    <w:rsid w:val="007213BF"/>
    <w:rsid w:val="00724195"/>
    <w:rsid w:val="00724BCD"/>
    <w:rsid w:val="00757F88"/>
    <w:rsid w:val="00764665"/>
    <w:rsid w:val="007656E3"/>
    <w:rsid w:val="007719ED"/>
    <w:rsid w:val="00782834"/>
    <w:rsid w:val="00786D13"/>
    <w:rsid w:val="007A3921"/>
    <w:rsid w:val="007B4EF9"/>
    <w:rsid w:val="007C1E0F"/>
    <w:rsid w:val="007D0B96"/>
    <w:rsid w:val="007D2CC9"/>
    <w:rsid w:val="007E4B47"/>
    <w:rsid w:val="007F30F4"/>
    <w:rsid w:val="007F63B5"/>
    <w:rsid w:val="008006FF"/>
    <w:rsid w:val="00800973"/>
    <w:rsid w:val="008018FF"/>
    <w:rsid w:val="008059D6"/>
    <w:rsid w:val="00816962"/>
    <w:rsid w:val="00820B7B"/>
    <w:rsid w:val="008454DD"/>
    <w:rsid w:val="00855C66"/>
    <w:rsid w:val="00872974"/>
    <w:rsid w:val="008757B3"/>
    <w:rsid w:val="00881CF0"/>
    <w:rsid w:val="008A5206"/>
    <w:rsid w:val="008A7EB3"/>
    <w:rsid w:val="00906E79"/>
    <w:rsid w:val="00913045"/>
    <w:rsid w:val="0092094A"/>
    <w:rsid w:val="00956D61"/>
    <w:rsid w:val="00966072"/>
    <w:rsid w:val="00971958"/>
    <w:rsid w:val="009A108C"/>
    <w:rsid w:val="009A4EB5"/>
    <w:rsid w:val="009B2306"/>
    <w:rsid w:val="009C01B0"/>
    <w:rsid w:val="009F4543"/>
    <w:rsid w:val="00A02134"/>
    <w:rsid w:val="00A20DBF"/>
    <w:rsid w:val="00A232CF"/>
    <w:rsid w:val="00A416F5"/>
    <w:rsid w:val="00A43C60"/>
    <w:rsid w:val="00A569EB"/>
    <w:rsid w:val="00A70A4B"/>
    <w:rsid w:val="00A95556"/>
    <w:rsid w:val="00AB704D"/>
    <w:rsid w:val="00AE55EA"/>
    <w:rsid w:val="00AE7C2B"/>
    <w:rsid w:val="00B11EA9"/>
    <w:rsid w:val="00B13ECD"/>
    <w:rsid w:val="00B366C4"/>
    <w:rsid w:val="00B372BE"/>
    <w:rsid w:val="00B56C95"/>
    <w:rsid w:val="00B62507"/>
    <w:rsid w:val="00B637AB"/>
    <w:rsid w:val="00B8038D"/>
    <w:rsid w:val="00BC79E5"/>
    <w:rsid w:val="00BF6193"/>
    <w:rsid w:val="00C07061"/>
    <w:rsid w:val="00C1146E"/>
    <w:rsid w:val="00C16BB0"/>
    <w:rsid w:val="00C27B47"/>
    <w:rsid w:val="00C30E6B"/>
    <w:rsid w:val="00C447D0"/>
    <w:rsid w:val="00C47BAE"/>
    <w:rsid w:val="00C50C30"/>
    <w:rsid w:val="00C63443"/>
    <w:rsid w:val="00C63FE6"/>
    <w:rsid w:val="00C77357"/>
    <w:rsid w:val="00C81FFB"/>
    <w:rsid w:val="00C836F7"/>
    <w:rsid w:val="00C8483F"/>
    <w:rsid w:val="00C9409C"/>
    <w:rsid w:val="00CA5029"/>
    <w:rsid w:val="00CA7DD8"/>
    <w:rsid w:val="00CB395E"/>
    <w:rsid w:val="00CB6FED"/>
    <w:rsid w:val="00CB7867"/>
    <w:rsid w:val="00CC027D"/>
    <w:rsid w:val="00CC338D"/>
    <w:rsid w:val="00CD4459"/>
    <w:rsid w:val="00CD50B6"/>
    <w:rsid w:val="00CE0AA1"/>
    <w:rsid w:val="00CF3B4E"/>
    <w:rsid w:val="00D1585F"/>
    <w:rsid w:val="00D2798F"/>
    <w:rsid w:val="00D36377"/>
    <w:rsid w:val="00D41877"/>
    <w:rsid w:val="00D815CF"/>
    <w:rsid w:val="00D85185"/>
    <w:rsid w:val="00DD3653"/>
    <w:rsid w:val="00DD544B"/>
    <w:rsid w:val="00DD77ED"/>
    <w:rsid w:val="00DF005D"/>
    <w:rsid w:val="00DF1E34"/>
    <w:rsid w:val="00E044AF"/>
    <w:rsid w:val="00E35D49"/>
    <w:rsid w:val="00E4570F"/>
    <w:rsid w:val="00E61657"/>
    <w:rsid w:val="00E640D3"/>
    <w:rsid w:val="00E75A10"/>
    <w:rsid w:val="00E974D8"/>
    <w:rsid w:val="00E97FE0"/>
    <w:rsid w:val="00EA71E6"/>
    <w:rsid w:val="00EB4D14"/>
    <w:rsid w:val="00EB7495"/>
    <w:rsid w:val="00EE1211"/>
    <w:rsid w:val="00F033FB"/>
    <w:rsid w:val="00F0659A"/>
    <w:rsid w:val="00F2425D"/>
    <w:rsid w:val="00F349C5"/>
    <w:rsid w:val="00F565A3"/>
    <w:rsid w:val="00F66A22"/>
    <w:rsid w:val="00F72276"/>
    <w:rsid w:val="00F81055"/>
    <w:rsid w:val="00F81532"/>
    <w:rsid w:val="00F85CDA"/>
    <w:rsid w:val="00F95F64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3DE3E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04F9-3600-4689-8180-4724E86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5</cp:revision>
  <cp:lastPrinted>2020-02-03T07:14:00Z</cp:lastPrinted>
  <dcterms:created xsi:type="dcterms:W3CDTF">2024-03-18T18:36:00Z</dcterms:created>
  <dcterms:modified xsi:type="dcterms:W3CDTF">2024-04-23T07:56:00Z</dcterms:modified>
</cp:coreProperties>
</file>